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B2" w:rsidRDefault="002359B2" w:rsidP="002359B2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2359B2">
        <w:rPr>
          <w:rFonts w:ascii="Times New Roman" w:hAnsi="Times New Roman"/>
          <w:b/>
          <w:bCs/>
          <w:sz w:val="16"/>
          <w:szCs w:val="16"/>
        </w:rPr>
        <w:t xml:space="preserve">О17. Правильное обозначение  свойства, которым обладает данный объект, это обозначение свойства, которым обладает данный объект, выраженное сочетанием слов: «признак &lt;название данного объекта&gt;  -  &lt;название свойства». Например, «признак стула - </w:t>
      </w:r>
      <w:proofErr w:type="spellStart"/>
      <w:r w:rsidRPr="002359B2">
        <w:rPr>
          <w:rFonts w:ascii="Times New Roman" w:hAnsi="Times New Roman"/>
          <w:b/>
          <w:bCs/>
          <w:sz w:val="16"/>
          <w:szCs w:val="16"/>
        </w:rPr>
        <w:t>спинкость</w:t>
      </w:r>
      <w:proofErr w:type="spellEnd"/>
      <w:r w:rsidRPr="002359B2">
        <w:rPr>
          <w:rFonts w:ascii="Times New Roman" w:hAnsi="Times New Roman"/>
          <w:b/>
          <w:bCs/>
          <w:sz w:val="16"/>
          <w:szCs w:val="16"/>
        </w:rPr>
        <w:t xml:space="preserve">»,  «признак снега - белизна», «признак лошади - </w:t>
      </w:r>
      <w:proofErr w:type="spellStart"/>
      <w:r w:rsidRPr="002359B2">
        <w:rPr>
          <w:rFonts w:ascii="Times New Roman" w:hAnsi="Times New Roman"/>
          <w:b/>
          <w:bCs/>
          <w:sz w:val="16"/>
          <w:szCs w:val="16"/>
        </w:rPr>
        <w:t>лошадость</w:t>
      </w:r>
      <w:proofErr w:type="spellEnd"/>
      <w:r w:rsidRPr="002359B2">
        <w:rPr>
          <w:rFonts w:ascii="Times New Roman" w:hAnsi="Times New Roman"/>
          <w:b/>
          <w:bCs/>
          <w:sz w:val="16"/>
          <w:szCs w:val="16"/>
        </w:rPr>
        <w:t>», «признак табуна – наличие лошадей».</w:t>
      </w:r>
    </w:p>
    <w:p w:rsidR="00231635" w:rsidRPr="00231635" w:rsidRDefault="00794D75" w:rsidP="00231635">
      <w:pPr>
        <w:spacing w:after="0" w:line="240" w:lineRule="auto"/>
        <w:jc w:val="both"/>
        <w:rPr>
          <w:rFonts w:ascii="Times New Roman" w:hAnsi="Times New Roman"/>
          <w:bCs/>
        </w:rPr>
      </w:pPr>
      <w:r w:rsidRPr="00231635">
        <w:rPr>
          <w:rFonts w:ascii="Times New Roman" w:hAnsi="Times New Roman"/>
          <w:b/>
          <w:bCs/>
        </w:rPr>
        <w:t>П16.</w:t>
      </w:r>
      <w:r w:rsidRPr="00231635">
        <w:rPr>
          <w:rFonts w:ascii="Times New Roman" w:hAnsi="Times New Roman"/>
        </w:rPr>
        <w:t xml:space="preserve"> Выражение «данный объект» означает, что имеется в виду некий конкретный объект, о котором сейчас идет речь</w:t>
      </w:r>
      <w:r w:rsidR="00231635" w:rsidRPr="00231635">
        <w:rPr>
          <w:rFonts w:ascii="Times New Roman" w:hAnsi="Times New Roman"/>
        </w:rPr>
        <w:t xml:space="preserve"> и </w:t>
      </w:r>
      <w:r w:rsidR="00231635" w:rsidRPr="00231635">
        <w:rPr>
          <w:rFonts w:ascii="Times New Roman" w:hAnsi="Times New Roman"/>
          <w:bCs/>
        </w:rPr>
        <w:t>таких данных объектов может быть больше одного.</w:t>
      </w:r>
    </w:p>
    <w:p w:rsidR="00794D75" w:rsidRPr="00794D75" w:rsidRDefault="00794D75" w:rsidP="00794D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94D75">
        <w:rPr>
          <w:rFonts w:ascii="Times New Roman" w:hAnsi="Times New Roman"/>
          <w:sz w:val="16"/>
          <w:szCs w:val="16"/>
        </w:rPr>
        <w:t>.</w:t>
      </w:r>
    </w:p>
    <w:p w:rsidR="002359B2" w:rsidRDefault="002359B2" w:rsidP="00794D75">
      <w:pPr>
        <w:spacing w:after="0" w:line="240" w:lineRule="auto"/>
        <w:jc w:val="both"/>
        <w:rPr>
          <w:rFonts w:ascii="Times New Roman" w:hAnsi="Times New Roman"/>
          <w:bCs/>
        </w:rPr>
      </w:pPr>
      <w:r w:rsidRPr="002359B2">
        <w:rPr>
          <w:rFonts w:ascii="Times New Roman" w:hAnsi="Times New Roman"/>
          <w:b/>
          <w:bCs/>
        </w:rPr>
        <w:t>П16-1.</w:t>
      </w:r>
      <w:r w:rsidR="00794D75">
        <w:rPr>
          <w:rFonts w:ascii="Times New Roman" w:hAnsi="Times New Roman"/>
          <w:b/>
          <w:bCs/>
        </w:rPr>
        <w:t xml:space="preserve"> </w:t>
      </w:r>
      <w:r w:rsidR="00794D75" w:rsidRPr="00794D75">
        <w:rPr>
          <w:rFonts w:ascii="Times New Roman" w:hAnsi="Times New Roman"/>
          <w:bCs/>
        </w:rPr>
        <w:t xml:space="preserve">Выражение </w:t>
      </w:r>
      <w:r w:rsidR="00794D75">
        <w:rPr>
          <w:rFonts w:ascii="Times New Roman" w:hAnsi="Times New Roman"/>
          <w:bCs/>
        </w:rPr>
        <w:t>"</w:t>
      </w:r>
      <w:r w:rsidR="00794D75" w:rsidRPr="00794D75">
        <w:rPr>
          <w:rFonts w:ascii="Times New Roman" w:hAnsi="Times New Roman"/>
          <w:bCs/>
        </w:rPr>
        <w:t>свойств</w:t>
      </w:r>
      <w:r w:rsidR="00794D75">
        <w:rPr>
          <w:rFonts w:ascii="Times New Roman" w:hAnsi="Times New Roman"/>
          <w:bCs/>
        </w:rPr>
        <w:t>о</w:t>
      </w:r>
      <w:r w:rsidR="00794D75" w:rsidRPr="00794D75">
        <w:rPr>
          <w:rFonts w:ascii="Times New Roman" w:hAnsi="Times New Roman"/>
          <w:bCs/>
        </w:rPr>
        <w:t>, которым обладает данный объект</w:t>
      </w:r>
      <w:r w:rsidR="00794D75">
        <w:rPr>
          <w:rFonts w:ascii="Times New Roman" w:hAnsi="Times New Roman"/>
          <w:bCs/>
        </w:rPr>
        <w:t xml:space="preserve">" означает, что объект обладает данным свойством (признаком) всегда, </w:t>
      </w:r>
      <w:r>
        <w:rPr>
          <w:rFonts w:ascii="Times New Roman" w:hAnsi="Times New Roman"/>
          <w:bCs/>
        </w:rPr>
        <w:t>независимо от того, думает о нем кто-либо или нет.</w:t>
      </w:r>
    </w:p>
    <w:p w:rsidR="00D91FA8" w:rsidRDefault="00D91FA8" w:rsidP="00D51F4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50EC8" w:rsidRPr="001D1761" w:rsidRDefault="00F970E9" w:rsidP="00D51F46">
      <w:pPr>
        <w:spacing w:after="0" w:line="240" w:lineRule="auto"/>
        <w:jc w:val="both"/>
        <w:rPr>
          <w:rFonts w:ascii="Times New Roman" w:hAnsi="Times New Roman"/>
          <w:bCs/>
        </w:rPr>
      </w:pPr>
      <w:r w:rsidRPr="001D1761">
        <w:rPr>
          <w:rFonts w:ascii="Times New Roman" w:hAnsi="Times New Roman"/>
          <w:bCs/>
        </w:rPr>
        <w:t xml:space="preserve">Если ввести аксиому о </w:t>
      </w:r>
      <w:r w:rsidR="00D73F99">
        <w:rPr>
          <w:rFonts w:ascii="Times New Roman" w:hAnsi="Times New Roman"/>
          <w:bCs/>
        </w:rPr>
        <w:t xml:space="preserve">конечности </w:t>
      </w:r>
      <w:r w:rsidRPr="001D1761">
        <w:rPr>
          <w:rFonts w:ascii="Times New Roman" w:hAnsi="Times New Roman"/>
          <w:bCs/>
        </w:rPr>
        <w:t>количеств</w:t>
      </w:r>
      <w:r w:rsidR="00D73F99">
        <w:rPr>
          <w:rFonts w:ascii="Times New Roman" w:hAnsi="Times New Roman"/>
          <w:bCs/>
        </w:rPr>
        <w:t>а</w:t>
      </w:r>
      <w:r w:rsidRPr="001D1761">
        <w:rPr>
          <w:rFonts w:ascii="Times New Roman" w:hAnsi="Times New Roman"/>
          <w:bCs/>
        </w:rPr>
        <w:t xml:space="preserve"> несобственных признаков объекта, можно до</w:t>
      </w:r>
      <w:r w:rsidR="001D1761">
        <w:rPr>
          <w:rFonts w:ascii="Times New Roman" w:hAnsi="Times New Roman"/>
          <w:bCs/>
        </w:rPr>
        <w:t>к</w:t>
      </w:r>
      <w:r w:rsidRPr="001D1761">
        <w:rPr>
          <w:rFonts w:ascii="Times New Roman" w:hAnsi="Times New Roman"/>
          <w:bCs/>
        </w:rPr>
        <w:t>азать, что свойство есть перечень.</w:t>
      </w:r>
    </w:p>
    <w:p w:rsidR="00025623" w:rsidRDefault="00025623" w:rsidP="00B823D7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</w:t>
      </w:r>
      <w:r w:rsidR="009C309B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. </w:t>
      </w:r>
      <w:r w:rsidR="00C442F1">
        <w:rPr>
          <w:rFonts w:ascii="Times New Roman" w:hAnsi="Times New Roman"/>
          <w:b/>
          <w:bCs/>
        </w:rPr>
        <w:t xml:space="preserve">Количество несобственных признаков </w:t>
      </w:r>
      <w:r w:rsidR="009C309B">
        <w:rPr>
          <w:rFonts w:ascii="Times New Roman" w:hAnsi="Times New Roman"/>
          <w:b/>
          <w:bCs/>
        </w:rPr>
        <w:t xml:space="preserve">данного </w:t>
      </w:r>
      <w:r w:rsidR="00C442F1">
        <w:rPr>
          <w:rFonts w:ascii="Times New Roman" w:hAnsi="Times New Roman"/>
          <w:b/>
          <w:bCs/>
        </w:rPr>
        <w:t>объекта конечно.</w:t>
      </w:r>
    </w:p>
    <w:p w:rsidR="00C442F1" w:rsidRDefault="00C442F1" w:rsidP="009C74E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442F1" w:rsidRPr="00B777EC" w:rsidRDefault="00C442F1" w:rsidP="009C74EC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B777EC">
        <w:rPr>
          <w:rFonts w:ascii="Times New Roman" w:hAnsi="Times New Roman"/>
          <w:b/>
          <w:bCs/>
          <w:sz w:val="16"/>
          <w:szCs w:val="16"/>
        </w:rPr>
        <w:t xml:space="preserve">Т45. Перечень особого признака состоит из несобственных </w:t>
      </w:r>
      <w:r w:rsidR="001E39D6" w:rsidRPr="00B777EC">
        <w:rPr>
          <w:rFonts w:ascii="Times New Roman" w:hAnsi="Times New Roman"/>
          <w:b/>
          <w:bCs/>
          <w:sz w:val="16"/>
          <w:szCs w:val="16"/>
        </w:rPr>
        <w:t>свойств</w:t>
      </w:r>
      <w:r w:rsidRPr="00B777EC">
        <w:rPr>
          <w:rFonts w:ascii="Times New Roman" w:hAnsi="Times New Roman"/>
          <w:b/>
          <w:bCs/>
          <w:sz w:val="16"/>
          <w:szCs w:val="16"/>
        </w:rPr>
        <w:t>.</w:t>
      </w:r>
    </w:p>
    <w:p w:rsidR="00D8112D" w:rsidRPr="00B777EC" w:rsidRDefault="00B777EC" w:rsidP="002359B2">
      <w:pPr>
        <w:spacing w:after="0" w:line="240" w:lineRule="auto"/>
        <w:jc w:val="both"/>
        <w:rPr>
          <w:rFonts w:ascii="Times New Roman" w:hAnsi="Times New Roman"/>
          <w:bCs/>
          <w:i/>
          <w:sz w:val="16"/>
          <w:szCs w:val="16"/>
        </w:rPr>
      </w:pPr>
      <w:r w:rsidRPr="00B777EC">
        <w:rPr>
          <w:rFonts w:ascii="Times New Roman" w:hAnsi="Times New Roman"/>
          <w:bCs/>
          <w:i/>
          <w:sz w:val="16"/>
          <w:szCs w:val="16"/>
        </w:rPr>
        <w:t xml:space="preserve">Д45. </w:t>
      </w:r>
      <w:r w:rsidR="00877A03" w:rsidRPr="00B777EC">
        <w:rPr>
          <w:rFonts w:ascii="Times New Roman" w:hAnsi="Times New Roman"/>
          <w:bCs/>
          <w:i/>
          <w:sz w:val="16"/>
          <w:szCs w:val="16"/>
        </w:rPr>
        <w:t xml:space="preserve">Особый признак есть свойство (О16). Перечень особого при знака </w:t>
      </w:r>
      <w:r w:rsidR="00827D73" w:rsidRPr="00B777EC">
        <w:rPr>
          <w:rFonts w:ascii="Times New Roman" w:hAnsi="Times New Roman"/>
          <w:bCs/>
          <w:i/>
          <w:sz w:val="16"/>
          <w:szCs w:val="16"/>
        </w:rPr>
        <w:t xml:space="preserve">есть перечень данного свойства особого признака, как свойства. </w:t>
      </w:r>
      <w:r w:rsidR="001F1DA5" w:rsidRPr="00B777EC">
        <w:rPr>
          <w:rFonts w:ascii="Times New Roman" w:hAnsi="Times New Roman"/>
          <w:bCs/>
          <w:i/>
          <w:sz w:val="16"/>
          <w:szCs w:val="16"/>
        </w:rPr>
        <w:t>Перечень данного свойства это такой перечень свойств, состоящий из несобственных свойств</w:t>
      </w:r>
      <w:r w:rsidR="00676B4D" w:rsidRPr="00B777EC">
        <w:rPr>
          <w:rFonts w:ascii="Times New Roman" w:hAnsi="Times New Roman"/>
          <w:bCs/>
          <w:i/>
          <w:sz w:val="16"/>
          <w:szCs w:val="16"/>
        </w:rPr>
        <w:t>, который вместе с данным свойством составляет такое ЗС, все элементы ЗС которого я</w:t>
      </w:r>
      <w:r w:rsidR="00701394" w:rsidRPr="00B777EC">
        <w:rPr>
          <w:rFonts w:ascii="Times New Roman" w:hAnsi="Times New Roman"/>
          <w:bCs/>
          <w:i/>
          <w:sz w:val="16"/>
          <w:szCs w:val="16"/>
        </w:rPr>
        <w:t xml:space="preserve">вляются собственными свойствами (О59). </w:t>
      </w:r>
      <w:r w:rsidR="00D8112D" w:rsidRPr="00B777EC">
        <w:rPr>
          <w:rFonts w:ascii="Times New Roman" w:hAnsi="Times New Roman"/>
          <w:bCs/>
          <w:i/>
          <w:sz w:val="16"/>
          <w:szCs w:val="16"/>
        </w:rPr>
        <w:t>Следовательно, перечень особого признака состоит из несобственных свойств.</w:t>
      </w:r>
    </w:p>
    <w:p w:rsidR="001F1DA5" w:rsidRPr="001F1DA5" w:rsidRDefault="001F1DA5" w:rsidP="003F0A0C">
      <w:pPr>
        <w:spacing w:after="0" w:line="240" w:lineRule="auto"/>
        <w:jc w:val="both"/>
        <w:rPr>
          <w:rFonts w:ascii="Times New Roman" w:hAnsi="Times New Roman"/>
          <w:bCs/>
          <w:i/>
        </w:rPr>
      </w:pPr>
    </w:p>
    <w:p w:rsidR="00B218DE" w:rsidRDefault="00B218DE" w:rsidP="009C74EC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Т46. </w:t>
      </w:r>
      <w:r w:rsidR="00B777EC">
        <w:rPr>
          <w:rFonts w:ascii="Times New Roman" w:hAnsi="Times New Roman"/>
          <w:b/>
          <w:bCs/>
        </w:rPr>
        <w:t>Для к</w:t>
      </w:r>
      <w:r>
        <w:rPr>
          <w:rFonts w:ascii="Times New Roman" w:hAnsi="Times New Roman"/>
          <w:b/>
          <w:bCs/>
        </w:rPr>
        <w:t>аждо</w:t>
      </w:r>
      <w:r w:rsidR="00B777EC">
        <w:rPr>
          <w:rFonts w:ascii="Times New Roman" w:hAnsi="Times New Roman"/>
          <w:b/>
          <w:bCs/>
        </w:rPr>
        <w:t>го данного</w:t>
      </w:r>
      <w:r>
        <w:rPr>
          <w:rFonts w:ascii="Times New Roman" w:hAnsi="Times New Roman"/>
          <w:b/>
          <w:bCs/>
        </w:rPr>
        <w:t xml:space="preserve"> свойств</w:t>
      </w:r>
      <w:r w:rsidR="00B777EC">
        <w:rPr>
          <w:rFonts w:ascii="Times New Roman" w:hAnsi="Times New Roman"/>
          <w:b/>
          <w:bCs/>
        </w:rPr>
        <w:t>а</w:t>
      </w:r>
      <w:r w:rsidR="00BB46EB">
        <w:rPr>
          <w:rFonts w:ascii="Times New Roman" w:hAnsi="Times New Roman"/>
          <w:b/>
          <w:bCs/>
        </w:rPr>
        <w:t xml:space="preserve"> существует такой данный объект, для которого это данное свойство</w:t>
      </w:r>
      <w:r>
        <w:rPr>
          <w:rFonts w:ascii="Times New Roman" w:hAnsi="Times New Roman"/>
          <w:b/>
          <w:bCs/>
        </w:rPr>
        <w:t xml:space="preserve"> является особым признаком</w:t>
      </w:r>
      <w:r w:rsidR="00106959">
        <w:rPr>
          <w:rFonts w:ascii="Times New Roman" w:hAnsi="Times New Roman"/>
          <w:b/>
          <w:bCs/>
        </w:rPr>
        <w:t xml:space="preserve"> данного объекта</w:t>
      </w:r>
      <w:r>
        <w:rPr>
          <w:rFonts w:ascii="Times New Roman" w:hAnsi="Times New Roman"/>
          <w:b/>
          <w:bCs/>
        </w:rPr>
        <w:t>.</w:t>
      </w:r>
    </w:p>
    <w:p w:rsidR="000B3162" w:rsidRPr="000B3162" w:rsidRDefault="002E6FC7" w:rsidP="000B3162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Д46</w:t>
      </w:r>
      <w:r w:rsidRPr="00D64E2C">
        <w:rPr>
          <w:rFonts w:ascii="Times New Roman" w:hAnsi="Times New Roman"/>
          <w:bCs/>
          <w:i/>
        </w:rPr>
        <w:t xml:space="preserve">. </w:t>
      </w:r>
      <w:r w:rsidR="000714D7">
        <w:rPr>
          <w:rFonts w:ascii="Times New Roman" w:hAnsi="Times New Roman"/>
          <w:bCs/>
          <w:i/>
        </w:rPr>
        <w:t>Любой объект, название которого образовано по принципу П43-2., обладает признаком</w:t>
      </w:r>
      <w:r w:rsidR="00484EFA">
        <w:rPr>
          <w:rFonts w:ascii="Times New Roman" w:hAnsi="Times New Roman"/>
          <w:bCs/>
          <w:i/>
        </w:rPr>
        <w:t xml:space="preserve"> «данное свойство»</w:t>
      </w:r>
      <w:r w:rsidR="00334104">
        <w:rPr>
          <w:rFonts w:ascii="Times New Roman" w:hAnsi="Times New Roman"/>
          <w:bCs/>
          <w:i/>
        </w:rPr>
        <w:t xml:space="preserve"> (С)</w:t>
      </w:r>
      <w:r w:rsidR="00A541FD">
        <w:rPr>
          <w:rFonts w:ascii="Times New Roman" w:hAnsi="Times New Roman"/>
          <w:bCs/>
          <w:i/>
        </w:rPr>
        <w:t>, то есть свойство</w:t>
      </w:r>
      <w:r w:rsidR="00334104">
        <w:rPr>
          <w:rFonts w:ascii="Times New Roman" w:hAnsi="Times New Roman"/>
          <w:bCs/>
          <w:i/>
        </w:rPr>
        <w:t xml:space="preserve"> С</w:t>
      </w:r>
      <w:r w:rsidR="00A541FD">
        <w:rPr>
          <w:rFonts w:ascii="Times New Roman" w:hAnsi="Times New Roman"/>
          <w:bCs/>
          <w:i/>
        </w:rPr>
        <w:t xml:space="preserve"> присуще </w:t>
      </w:r>
      <w:r w:rsidR="00661018">
        <w:rPr>
          <w:rFonts w:ascii="Times New Roman" w:hAnsi="Times New Roman"/>
          <w:bCs/>
          <w:i/>
        </w:rPr>
        <w:t>всем</w:t>
      </w:r>
      <w:r w:rsidR="00A541FD">
        <w:rPr>
          <w:rFonts w:ascii="Times New Roman" w:hAnsi="Times New Roman"/>
          <w:bCs/>
          <w:i/>
        </w:rPr>
        <w:t xml:space="preserve"> объектам</w:t>
      </w:r>
      <w:r w:rsidR="00D116E6">
        <w:rPr>
          <w:rFonts w:ascii="Times New Roman" w:hAnsi="Times New Roman"/>
          <w:bCs/>
          <w:i/>
        </w:rPr>
        <w:t>, составляющим сэт, построенный на «данном свойстве»</w:t>
      </w:r>
      <w:r w:rsidR="005F063C">
        <w:rPr>
          <w:rFonts w:ascii="Times New Roman" w:hAnsi="Times New Roman"/>
          <w:bCs/>
          <w:i/>
        </w:rPr>
        <w:t xml:space="preserve">. За пределами такого </w:t>
      </w:r>
      <w:proofErr w:type="spellStart"/>
      <w:r w:rsidR="005F063C">
        <w:rPr>
          <w:rFonts w:ascii="Times New Roman" w:hAnsi="Times New Roman"/>
          <w:bCs/>
          <w:i/>
        </w:rPr>
        <w:t>сэта</w:t>
      </w:r>
      <w:proofErr w:type="spellEnd"/>
      <w:r w:rsidR="005F063C">
        <w:rPr>
          <w:rFonts w:ascii="Times New Roman" w:hAnsi="Times New Roman"/>
          <w:bCs/>
          <w:i/>
        </w:rPr>
        <w:t xml:space="preserve"> нет ни одного объекта, в содержании которого есть свойство</w:t>
      </w:r>
      <w:r w:rsidR="00334104">
        <w:rPr>
          <w:rFonts w:ascii="Times New Roman" w:hAnsi="Times New Roman"/>
          <w:bCs/>
          <w:i/>
        </w:rPr>
        <w:t xml:space="preserve"> С</w:t>
      </w:r>
      <w:r w:rsidR="005F063C">
        <w:rPr>
          <w:rFonts w:ascii="Times New Roman" w:hAnsi="Times New Roman"/>
          <w:bCs/>
          <w:i/>
        </w:rPr>
        <w:t>.</w:t>
      </w:r>
      <w:r w:rsidR="00AD23CA">
        <w:rPr>
          <w:rFonts w:ascii="Times New Roman" w:hAnsi="Times New Roman"/>
          <w:bCs/>
          <w:i/>
        </w:rPr>
        <w:t xml:space="preserve"> Если найдется такое свойство С1,</w:t>
      </w:r>
      <w:r w:rsidR="00822D9C">
        <w:rPr>
          <w:rFonts w:ascii="Times New Roman" w:hAnsi="Times New Roman"/>
          <w:bCs/>
          <w:i/>
        </w:rPr>
        <w:t xml:space="preserve"> </w:t>
      </w:r>
      <w:r w:rsidR="00AD23CA">
        <w:rPr>
          <w:rFonts w:ascii="Times New Roman" w:hAnsi="Times New Roman"/>
          <w:bCs/>
          <w:i/>
        </w:rPr>
        <w:t>к</w:t>
      </w:r>
      <w:r w:rsidR="00822D9C">
        <w:rPr>
          <w:rFonts w:ascii="Times New Roman" w:hAnsi="Times New Roman"/>
          <w:bCs/>
          <w:i/>
        </w:rPr>
        <w:t xml:space="preserve">оторым также обладают все объекты такого сэта, то </w:t>
      </w:r>
      <w:r w:rsidR="003A783F">
        <w:rPr>
          <w:rFonts w:ascii="Times New Roman" w:hAnsi="Times New Roman"/>
          <w:bCs/>
          <w:i/>
        </w:rPr>
        <w:t>такое свойство окажется собственным свойством для ЗС (С, С1).</w:t>
      </w:r>
      <w:r w:rsidR="000B3162">
        <w:rPr>
          <w:rFonts w:ascii="Times New Roman" w:hAnsi="Times New Roman"/>
          <w:bCs/>
          <w:i/>
        </w:rPr>
        <w:t xml:space="preserve"> </w:t>
      </w:r>
      <w:r w:rsidR="000B3162" w:rsidRPr="000B3162">
        <w:rPr>
          <w:rFonts w:ascii="Times New Roman" w:hAnsi="Times New Roman"/>
          <w:bCs/>
          <w:i/>
        </w:rPr>
        <w:t>Если найдется такое свойство С</w:t>
      </w:r>
      <w:r w:rsidR="000B3162">
        <w:rPr>
          <w:rFonts w:ascii="Times New Roman" w:hAnsi="Times New Roman"/>
          <w:bCs/>
          <w:i/>
        </w:rPr>
        <w:t>2</w:t>
      </w:r>
      <w:r w:rsidR="000B3162" w:rsidRPr="000B3162">
        <w:rPr>
          <w:rFonts w:ascii="Times New Roman" w:hAnsi="Times New Roman"/>
          <w:bCs/>
          <w:i/>
        </w:rPr>
        <w:t xml:space="preserve">, которым обладают </w:t>
      </w:r>
      <w:r w:rsidR="000B3162">
        <w:rPr>
          <w:rFonts w:ascii="Times New Roman" w:hAnsi="Times New Roman"/>
          <w:bCs/>
          <w:i/>
        </w:rPr>
        <w:t>некоторые</w:t>
      </w:r>
      <w:r w:rsidR="000B3162" w:rsidRPr="000B3162">
        <w:rPr>
          <w:rFonts w:ascii="Times New Roman" w:hAnsi="Times New Roman"/>
          <w:bCs/>
          <w:i/>
        </w:rPr>
        <w:t xml:space="preserve"> объекты такого сэта, то такое свойство окажется собственным свойством для ЗС (С, С</w:t>
      </w:r>
      <w:r w:rsidR="000B3162">
        <w:rPr>
          <w:rFonts w:ascii="Times New Roman" w:hAnsi="Times New Roman"/>
          <w:bCs/>
          <w:i/>
        </w:rPr>
        <w:t>2</w:t>
      </w:r>
      <w:r w:rsidR="000B3162" w:rsidRPr="000B3162">
        <w:rPr>
          <w:rFonts w:ascii="Times New Roman" w:hAnsi="Times New Roman"/>
          <w:bCs/>
          <w:i/>
        </w:rPr>
        <w:t xml:space="preserve">). </w:t>
      </w:r>
      <w:r w:rsidR="00605EC1">
        <w:rPr>
          <w:rFonts w:ascii="Times New Roman" w:hAnsi="Times New Roman"/>
          <w:bCs/>
          <w:i/>
        </w:rPr>
        <w:t>Таким образом, любое свойство из содержания данного объекта составляет с «данным свойством» такое ЗС, в котором оно оказывается собственным свойством.</w:t>
      </w:r>
    </w:p>
    <w:p w:rsidR="00D64E2C" w:rsidRDefault="00D64E2C" w:rsidP="00D64E2C">
      <w:pPr>
        <w:spacing w:after="0" w:line="240" w:lineRule="auto"/>
        <w:ind w:left="426"/>
        <w:jc w:val="both"/>
        <w:rPr>
          <w:rFonts w:ascii="Times New Roman" w:hAnsi="Times New Roman"/>
          <w:i/>
        </w:rPr>
      </w:pPr>
      <w:r w:rsidRPr="00D64E2C">
        <w:rPr>
          <w:rFonts w:ascii="Times New Roman" w:hAnsi="Times New Roman"/>
          <w:i/>
        </w:rPr>
        <w:t>Особый признак данного объекта (П</w:t>
      </w:r>
      <w:r w:rsidR="005179B4">
        <w:rPr>
          <w:rFonts w:ascii="Times New Roman" w:hAnsi="Times New Roman"/>
          <w:i/>
        </w:rPr>
        <w:t>30</w:t>
      </w:r>
      <w:r w:rsidRPr="00D64E2C">
        <w:rPr>
          <w:rFonts w:ascii="Times New Roman" w:hAnsi="Times New Roman"/>
          <w:i/>
        </w:rPr>
        <w:t>) это такой признак данного объекта, который вместе с любым другим признаком данного объекта составляет такое ЗС, для которого этот «любой другой признак данного объекта</w:t>
      </w:r>
      <w:r w:rsidR="00A90E88">
        <w:rPr>
          <w:rFonts w:ascii="Times New Roman" w:hAnsi="Times New Roman"/>
          <w:i/>
        </w:rPr>
        <w:t xml:space="preserve">» является собственным свойством </w:t>
      </w:r>
      <w:r>
        <w:rPr>
          <w:rFonts w:ascii="Times New Roman" w:hAnsi="Times New Roman"/>
          <w:i/>
        </w:rPr>
        <w:t>(</w:t>
      </w:r>
      <w:r w:rsidRPr="00D64E2C">
        <w:rPr>
          <w:rFonts w:ascii="Times New Roman" w:hAnsi="Times New Roman"/>
          <w:i/>
        </w:rPr>
        <w:t>О55</w:t>
      </w:r>
      <w:r w:rsidR="00A90E88">
        <w:rPr>
          <w:rFonts w:ascii="Times New Roman" w:hAnsi="Times New Roman"/>
          <w:i/>
        </w:rPr>
        <w:t>)</w:t>
      </w:r>
      <w:r w:rsidRPr="00D64E2C">
        <w:rPr>
          <w:rFonts w:ascii="Times New Roman" w:hAnsi="Times New Roman"/>
          <w:i/>
        </w:rPr>
        <w:t>.</w:t>
      </w:r>
    </w:p>
    <w:p w:rsidR="00A8063D" w:rsidRDefault="00A8063D" w:rsidP="00A8063D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i/>
        </w:rPr>
        <w:t>Следовательно, д</w:t>
      </w:r>
      <w:r w:rsidRPr="00A8063D">
        <w:rPr>
          <w:rFonts w:ascii="Times New Roman" w:hAnsi="Times New Roman"/>
          <w:bCs/>
          <w:i/>
        </w:rPr>
        <w:t>ля каждого данного свойства существует такой данный объект, для которого это данное свойство является особым признаком данного объекта.</w:t>
      </w:r>
    </w:p>
    <w:p w:rsidR="000A54F6" w:rsidRDefault="000A54F6" w:rsidP="00A8063D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</w:p>
    <w:p w:rsidR="000A54F6" w:rsidRPr="00A8063D" w:rsidRDefault="000A54F6" w:rsidP="00A8063D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Любой объект есть совокупность. Если некое свойство присуще всем объектам, составляющим данную совокупность, и за пределами этой совокупности нет ни одного </w:t>
      </w:r>
      <w:r w:rsidR="0054676C">
        <w:rPr>
          <w:rFonts w:ascii="Times New Roman" w:hAnsi="Times New Roman"/>
          <w:bCs/>
          <w:i/>
        </w:rPr>
        <w:t>объекта, которому присуще это свойство, то данное свойство является особым признаком этой совокупности.</w:t>
      </w:r>
    </w:p>
    <w:p w:rsidR="00A8063D" w:rsidRPr="00D64E2C" w:rsidRDefault="00A8063D" w:rsidP="00D64E2C">
      <w:pPr>
        <w:spacing w:after="0" w:line="240" w:lineRule="auto"/>
        <w:ind w:left="426"/>
        <w:jc w:val="both"/>
        <w:rPr>
          <w:rFonts w:ascii="Times New Roman" w:hAnsi="Times New Roman"/>
          <w:i/>
        </w:rPr>
      </w:pPr>
    </w:p>
    <w:sectPr w:rsidR="00A8063D" w:rsidRPr="00D64E2C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88" w:rsidRDefault="00584088" w:rsidP="009C461D">
      <w:pPr>
        <w:spacing w:after="0" w:line="240" w:lineRule="auto"/>
      </w:pPr>
      <w:r>
        <w:separator/>
      </w:r>
    </w:p>
  </w:endnote>
  <w:end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88" w:rsidRDefault="00584088" w:rsidP="009C461D">
      <w:pPr>
        <w:spacing w:after="0" w:line="240" w:lineRule="auto"/>
      </w:pPr>
      <w:r>
        <w:separator/>
      </w:r>
    </w:p>
  </w:footnote>
  <w:foot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7578"/>
    <w:rsid w:val="00017E24"/>
    <w:rsid w:val="0002071A"/>
    <w:rsid w:val="00020BDD"/>
    <w:rsid w:val="0002209D"/>
    <w:rsid w:val="0002291D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366A1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D57"/>
    <w:rsid w:val="00065137"/>
    <w:rsid w:val="00066635"/>
    <w:rsid w:val="00066846"/>
    <w:rsid w:val="00066C95"/>
    <w:rsid w:val="0006717C"/>
    <w:rsid w:val="00067D79"/>
    <w:rsid w:val="00067D98"/>
    <w:rsid w:val="00070479"/>
    <w:rsid w:val="000706C9"/>
    <w:rsid w:val="000714D7"/>
    <w:rsid w:val="00071932"/>
    <w:rsid w:val="00073364"/>
    <w:rsid w:val="0007339A"/>
    <w:rsid w:val="0007429E"/>
    <w:rsid w:val="000745B9"/>
    <w:rsid w:val="0007538B"/>
    <w:rsid w:val="000753DB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4FBC"/>
    <w:rsid w:val="000857C1"/>
    <w:rsid w:val="00085F9E"/>
    <w:rsid w:val="00085FDD"/>
    <w:rsid w:val="00086796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D08"/>
    <w:rsid w:val="00094EFA"/>
    <w:rsid w:val="000951A1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8B2"/>
    <w:rsid w:val="000A3A74"/>
    <w:rsid w:val="000A3B02"/>
    <w:rsid w:val="000A49D0"/>
    <w:rsid w:val="000A4B80"/>
    <w:rsid w:val="000A4F32"/>
    <w:rsid w:val="000A54F6"/>
    <w:rsid w:val="000A5AA8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DE5"/>
    <w:rsid w:val="000B3162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9AD"/>
    <w:rsid w:val="000C39B5"/>
    <w:rsid w:val="000C3A24"/>
    <w:rsid w:val="000C3DF5"/>
    <w:rsid w:val="000C3E9E"/>
    <w:rsid w:val="000C4232"/>
    <w:rsid w:val="000C4438"/>
    <w:rsid w:val="000C4E33"/>
    <w:rsid w:val="000C59F9"/>
    <w:rsid w:val="000C60AF"/>
    <w:rsid w:val="000C60B2"/>
    <w:rsid w:val="000C69FA"/>
    <w:rsid w:val="000C6CB1"/>
    <w:rsid w:val="000C7A4B"/>
    <w:rsid w:val="000C7CBA"/>
    <w:rsid w:val="000C7E97"/>
    <w:rsid w:val="000D0365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7B6A"/>
    <w:rsid w:val="000E7B6E"/>
    <w:rsid w:val="000E7CD5"/>
    <w:rsid w:val="000E7F3B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ABF"/>
    <w:rsid w:val="00103B9A"/>
    <w:rsid w:val="00103BDC"/>
    <w:rsid w:val="00103CEA"/>
    <w:rsid w:val="00103F19"/>
    <w:rsid w:val="0010457F"/>
    <w:rsid w:val="001046F4"/>
    <w:rsid w:val="001048E3"/>
    <w:rsid w:val="00104A7C"/>
    <w:rsid w:val="001054F3"/>
    <w:rsid w:val="00105525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202E0"/>
    <w:rsid w:val="00120463"/>
    <w:rsid w:val="0012094D"/>
    <w:rsid w:val="001209FB"/>
    <w:rsid w:val="00122289"/>
    <w:rsid w:val="0012248D"/>
    <w:rsid w:val="00123CB1"/>
    <w:rsid w:val="0012460C"/>
    <w:rsid w:val="00124C89"/>
    <w:rsid w:val="00124D6D"/>
    <w:rsid w:val="001253C6"/>
    <w:rsid w:val="001260A2"/>
    <w:rsid w:val="00126754"/>
    <w:rsid w:val="001269FD"/>
    <w:rsid w:val="00127C3B"/>
    <w:rsid w:val="00127F1F"/>
    <w:rsid w:val="0013027A"/>
    <w:rsid w:val="00131936"/>
    <w:rsid w:val="00132313"/>
    <w:rsid w:val="001325A2"/>
    <w:rsid w:val="00132A84"/>
    <w:rsid w:val="00133415"/>
    <w:rsid w:val="00133929"/>
    <w:rsid w:val="0013411A"/>
    <w:rsid w:val="00134725"/>
    <w:rsid w:val="00134777"/>
    <w:rsid w:val="001348B8"/>
    <w:rsid w:val="00134C64"/>
    <w:rsid w:val="00135B29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65B3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5E6"/>
    <w:rsid w:val="00156694"/>
    <w:rsid w:val="0015686E"/>
    <w:rsid w:val="001602A3"/>
    <w:rsid w:val="0016085E"/>
    <w:rsid w:val="001610C5"/>
    <w:rsid w:val="00161963"/>
    <w:rsid w:val="001619B6"/>
    <w:rsid w:val="00162956"/>
    <w:rsid w:val="00163107"/>
    <w:rsid w:val="001639FB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075A"/>
    <w:rsid w:val="00170B40"/>
    <w:rsid w:val="001719AD"/>
    <w:rsid w:val="001726B0"/>
    <w:rsid w:val="001726B5"/>
    <w:rsid w:val="00172821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7C0"/>
    <w:rsid w:val="00186B47"/>
    <w:rsid w:val="00186C37"/>
    <w:rsid w:val="00187040"/>
    <w:rsid w:val="00187206"/>
    <w:rsid w:val="00187A7E"/>
    <w:rsid w:val="00187EF4"/>
    <w:rsid w:val="001902F4"/>
    <w:rsid w:val="00190EBA"/>
    <w:rsid w:val="001916FD"/>
    <w:rsid w:val="0019267B"/>
    <w:rsid w:val="001929F6"/>
    <w:rsid w:val="001934F1"/>
    <w:rsid w:val="001936CD"/>
    <w:rsid w:val="00193753"/>
    <w:rsid w:val="00194859"/>
    <w:rsid w:val="00195686"/>
    <w:rsid w:val="0019592B"/>
    <w:rsid w:val="00196BD5"/>
    <w:rsid w:val="001973A6"/>
    <w:rsid w:val="001A0076"/>
    <w:rsid w:val="001A03A3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23C"/>
    <w:rsid w:val="001A476E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1F40"/>
    <w:rsid w:val="001B2417"/>
    <w:rsid w:val="001B2A4C"/>
    <w:rsid w:val="001B31C2"/>
    <w:rsid w:val="001B32F3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33E"/>
    <w:rsid w:val="001C34AA"/>
    <w:rsid w:val="001C39E8"/>
    <w:rsid w:val="001C402D"/>
    <w:rsid w:val="001C4E18"/>
    <w:rsid w:val="001C5818"/>
    <w:rsid w:val="001C59D1"/>
    <w:rsid w:val="001C5CFA"/>
    <w:rsid w:val="001C5D62"/>
    <w:rsid w:val="001C632F"/>
    <w:rsid w:val="001C68C1"/>
    <w:rsid w:val="001C6A0E"/>
    <w:rsid w:val="001C7395"/>
    <w:rsid w:val="001C7881"/>
    <w:rsid w:val="001D13B0"/>
    <w:rsid w:val="001D1761"/>
    <w:rsid w:val="001D22D4"/>
    <w:rsid w:val="001D2ABE"/>
    <w:rsid w:val="001D2DA7"/>
    <w:rsid w:val="001D2EAD"/>
    <w:rsid w:val="001D39A7"/>
    <w:rsid w:val="001D3A41"/>
    <w:rsid w:val="001D4EA7"/>
    <w:rsid w:val="001D5521"/>
    <w:rsid w:val="001D65A3"/>
    <w:rsid w:val="001D65C9"/>
    <w:rsid w:val="001D7181"/>
    <w:rsid w:val="001D7781"/>
    <w:rsid w:val="001E0019"/>
    <w:rsid w:val="001E1859"/>
    <w:rsid w:val="001E1AFD"/>
    <w:rsid w:val="001E2006"/>
    <w:rsid w:val="001E2293"/>
    <w:rsid w:val="001E338C"/>
    <w:rsid w:val="001E378B"/>
    <w:rsid w:val="001E39D6"/>
    <w:rsid w:val="001E3A26"/>
    <w:rsid w:val="001E3B51"/>
    <w:rsid w:val="001E4FC2"/>
    <w:rsid w:val="001E5E6B"/>
    <w:rsid w:val="001E6799"/>
    <w:rsid w:val="001F013B"/>
    <w:rsid w:val="001F0D89"/>
    <w:rsid w:val="001F147A"/>
    <w:rsid w:val="001F1DA5"/>
    <w:rsid w:val="001F1EE8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811"/>
    <w:rsid w:val="001F7A87"/>
    <w:rsid w:val="001F7CFF"/>
    <w:rsid w:val="002007FF"/>
    <w:rsid w:val="002008E7"/>
    <w:rsid w:val="00200ABD"/>
    <w:rsid w:val="0020101D"/>
    <w:rsid w:val="00202A6F"/>
    <w:rsid w:val="00202D02"/>
    <w:rsid w:val="0020440E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74C7"/>
    <w:rsid w:val="0021759F"/>
    <w:rsid w:val="002176C3"/>
    <w:rsid w:val="002178C7"/>
    <w:rsid w:val="002202EC"/>
    <w:rsid w:val="002208E4"/>
    <w:rsid w:val="00220B8F"/>
    <w:rsid w:val="00220BC6"/>
    <w:rsid w:val="00220DCD"/>
    <w:rsid w:val="00221375"/>
    <w:rsid w:val="0022156B"/>
    <w:rsid w:val="002217F6"/>
    <w:rsid w:val="00221E37"/>
    <w:rsid w:val="00221EA7"/>
    <w:rsid w:val="00221F78"/>
    <w:rsid w:val="002222A3"/>
    <w:rsid w:val="0022267E"/>
    <w:rsid w:val="00222F21"/>
    <w:rsid w:val="00223300"/>
    <w:rsid w:val="00223639"/>
    <w:rsid w:val="00223891"/>
    <w:rsid w:val="002246ED"/>
    <w:rsid w:val="0022502E"/>
    <w:rsid w:val="00225492"/>
    <w:rsid w:val="0022557B"/>
    <w:rsid w:val="00225E9A"/>
    <w:rsid w:val="00225FFB"/>
    <w:rsid w:val="00226205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635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62BB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DAA"/>
    <w:rsid w:val="00243EA6"/>
    <w:rsid w:val="0024423F"/>
    <w:rsid w:val="00244268"/>
    <w:rsid w:val="0024545E"/>
    <w:rsid w:val="00245C40"/>
    <w:rsid w:val="0024703E"/>
    <w:rsid w:val="0024732C"/>
    <w:rsid w:val="00247849"/>
    <w:rsid w:val="00247CFF"/>
    <w:rsid w:val="00250A09"/>
    <w:rsid w:val="00251ED6"/>
    <w:rsid w:val="0025284D"/>
    <w:rsid w:val="00252911"/>
    <w:rsid w:val="002533AF"/>
    <w:rsid w:val="00254110"/>
    <w:rsid w:val="0025449C"/>
    <w:rsid w:val="002550E5"/>
    <w:rsid w:val="0025556B"/>
    <w:rsid w:val="0025616B"/>
    <w:rsid w:val="002564B5"/>
    <w:rsid w:val="00257443"/>
    <w:rsid w:val="002575E0"/>
    <w:rsid w:val="00260590"/>
    <w:rsid w:val="00260851"/>
    <w:rsid w:val="00260D99"/>
    <w:rsid w:val="00261349"/>
    <w:rsid w:val="002619AB"/>
    <w:rsid w:val="00262C2A"/>
    <w:rsid w:val="00263327"/>
    <w:rsid w:val="002635F5"/>
    <w:rsid w:val="002637F8"/>
    <w:rsid w:val="00264301"/>
    <w:rsid w:val="00264EC2"/>
    <w:rsid w:val="002656E5"/>
    <w:rsid w:val="00265CB6"/>
    <w:rsid w:val="00265F83"/>
    <w:rsid w:val="00266999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0C"/>
    <w:rsid w:val="00293ADC"/>
    <w:rsid w:val="00293E14"/>
    <w:rsid w:val="00293F9F"/>
    <w:rsid w:val="00294218"/>
    <w:rsid w:val="00294CFB"/>
    <w:rsid w:val="00295308"/>
    <w:rsid w:val="00295448"/>
    <w:rsid w:val="00296375"/>
    <w:rsid w:val="00296D9C"/>
    <w:rsid w:val="002A03D8"/>
    <w:rsid w:val="002A0B89"/>
    <w:rsid w:val="002A0C7D"/>
    <w:rsid w:val="002A110E"/>
    <w:rsid w:val="002A1901"/>
    <w:rsid w:val="002A1AF9"/>
    <w:rsid w:val="002A1BB6"/>
    <w:rsid w:val="002A2286"/>
    <w:rsid w:val="002A27DF"/>
    <w:rsid w:val="002A357B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5FD2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6F5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815"/>
    <w:rsid w:val="002C4D9F"/>
    <w:rsid w:val="002C5188"/>
    <w:rsid w:val="002C54C3"/>
    <w:rsid w:val="002C56F0"/>
    <w:rsid w:val="002C57AA"/>
    <w:rsid w:val="002C6612"/>
    <w:rsid w:val="002C6C8B"/>
    <w:rsid w:val="002D03A4"/>
    <w:rsid w:val="002D03AA"/>
    <w:rsid w:val="002D0717"/>
    <w:rsid w:val="002D08B7"/>
    <w:rsid w:val="002D0B4E"/>
    <w:rsid w:val="002D0DD0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8D7"/>
    <w:rsid w:val="002E0970"/>
    <w:rsid w:val="002E10F2"/>
    <w:rsid w:val="002E143E"/>
    <w:rsid w:val="002E17B1"/>
    <w:rsid w:val="002E2326"/>
    <w:rsid w:val="002E2492"/>
    <w:rsid w:val="002E2557"/>
    <w:rsid w:val="002E2F6F"/>
    <w:rsid w:val="002E309E"/>
    <w:rsid w:val="002E34B6"/>
    <w:rsid w:val="002E38C4"/>
    <w:rsid w:val="002E46DF"/>
    <w:rsid w:val="002E4913"/>
    <w:rsid w:val="002E50E0"/>
    <w:rsid w:val="002E5182"/>
    <w:rsid w:val="002E53A9"/>
    <w:rsid w:val="002E5B09"/>
    <w:rsid w:val="002E69C0"/>
    <w:rsid w:val="002E6FC7"/>
    <w:rsid w:val="002E75AB"/>
    <w:rsid w:val="002E7788"/>
    <w:rsid w:val="002F0219"/>
    <w:rsid w:val="002F028C"/>
    <w:rsid w:val="002F084F"/>
    <w:rsid w:val="002F1F1A"/>
    <w:rsid w:val="002F21F8"/>
    <w:rsid w:val="002F260C"/>
    <w:rsid w:val="002F2840"/>
    <w:rsid w:val="002F29AD"/>
    <w:rsid w:val="002F311A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62F1"/>
    <w:rsid w:val="00306445"/>
    <w:rsid w:val="00306695"/>
    <w:rsid w:val="00306730"/>
    <w:rsid w:val="00307780"/>
    <w:rsid w:val="00307AE3"/>
    <w:rsid w:val="00307D06"/>
    <w:rsid w:val="00310425"/>
    <w:rsid w:val="00311215"/>
    <w:rsid w:val="00311381"/>
    <w:rsid w:val="003115EF"/>
    <w:rsid w:val="00311690"/>
    <w:rsid w:val="003118FE"/>
    <w:rsid w:val="00313566"/>
    <w:rsid w:val="00314978"/>
    <w:rsid w:val="00314A40"/>
    <w:rsid w:val="00314B00"/>
    <w:rsid w:val="00315775"/>
    <w:rsid w:val="003157FA"/>
    <w:rsid w:val="003159B8"/>
    <w:rsid w:val="0031667D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38A"/>
    <w:rsid w:val="003223D7"/>
    <w:rsid w:val="003225B3"/>
    <w:rsid w:val="003225E8"/>
    <w:rsid w:val="00323A6F"/>
    <w:rsid w:val="00323E0B"/>
    <w:rsid w:val="00324185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966"/>
    <w:rsid w:val="00341BD0"/>
    <w:rsid w:val="00341E10"/>
    <w:rsid w:val="00342278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4"/>
    <w:rsid w:val="00364C7E"/>
    <w:rsid w:val="00364DE4"/>
    <w:rsid w:val="00365BA7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3A99"/>
    <w:rsid w:val="00374571"/>
    <w:rsid w:val="00374637"/>
    <w:rsid w:val="0037492D"/>
    <w:rsid w:val="00375EC9"/>
    <w:rsid w:val="00376148"/>
    <w:rsid w:val="00376450"/>
    <w:rsid w:val="00376749"/>
    <w:rsid w:val="00376BCE"/>
    <w:rsid w:val="00381649"/>
    <w:rsid w:val="00381CB2"/>
    <w:rsid w:val="00381D1B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748"/>
    <w:rsid w:val="003A1D56"/>
    <w:rsid w:val="003A2180"/>
    <w:rsid w:val="003A3C86"/>
    <w:rsid w:val="003A3C8E"/>
    <w:rsid w:val="003A3CE0"/>
    <w:rsid w:val="003A46A3"/>
    <w:rsid w:val="003A4739"/>
    <w:rsid w:val="003A47F2"/>
    <w:rsid w:val="003A4ABF"/>
    <w:rsid w:val="003A4E4D"/>
    <w:rsid w:val="003A4EA3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D5"/>
    <w:rsid w:val="003D47CA"/>
    <w:rsid w:val="003D4FB0"/>
    <w:rsid w:val="003D50DD"/>
    <w:rsid w:val="003D5679"/>
    <w:rsid w:val="003D60CA"/>
    <w:rsid w:val="003D7587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8DF"/>
    <w:rsid w:val="003F085B"/>
    <w:rsid w:val="003F0A0C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AC3"/>
    <w:rsid w:val="003F6051"/>
    <w:rsid w:val="003F6307"/>
    <w:rsid w:val="003F693C"/>
    <w:rsid w:val="003F69C7"/>
    <w:rsid w:val="003F6CBD"/>
    <w:rsid w:val="003F6DED"/>
    <w:rsid w:val="003F6F75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CF2"/>
    <w:rsid w:val="004217E7"/>
    <w:rsid w:val="00423D0C"/>
    <w:rsid w:val="00425457"/>
    <w:rsid w:val="0042756A"/>
    <w:rsid w:val="004278D2"/>
    <w:rsid w:val="0043038F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5B31"/>
    <w:rsid w:val="00446167"/>
    <w:rsid w:val="00446B51"/>
    <w:rsid w:val="00447656"/>
    <w:rsid w:val="00447FB0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6A1"/>
    <w:rsid w:val="00455C16"/>
    <w:rsid w:val="00456C51"/>
    <w:rsid w:val="00456DD4"/>
    <w:rsid w:val="004578CD"/>
    <w:rsid w:val="00457CC6"/>
    <w:rsid w:val="00460107"/>
    <w:rsid w:val="00460285"/>
    <w:rsid w:val="00460B22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5C0"/>
    <w:rsid w:val="00462B9C"/>
    <w:rsid w:val="00464574"/>
    <w:rsid w:val="00465DE4"/>
    <w:rsid w:val="00465F18"/>
    <w:rsid w:val="0046669A"/>
    <w:rsid w:val="00466A60"/>
    <w:rsid w:val="00466E6A"/>
    <w:rsid w:val="0046766E"/>
    <w:rsid w:val="00467952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DBC"/>
    <w:rsid w:val="00475808"/>
    <w:rsid w:val="004759B5"/>
    <w:rsid w:val="00477193"/>
    <w:rsid w:val="004776A4"/>
    <w:rsid w:val="00477BB1"/>
    <w:rsid w:val="00480471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E"/>
    <w:rsid w:val="00484B4D"/>
    <w:rsid w:val="00484EFA"/>
    <w:rsid w:val="00485169"/>
    <w:rsid w:val="00485CC0"/>
    <w:rsid w:val="00486476"/>
    <w:rsid w:val="00486921"/>
    <w:rsid w:val="00487251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D5F"/>
    <w:rsid w:val="004960A3"/>
    <w:rsid w:val="00496449"/>
    <w:rsid w:val="00496C70"/>
    <w:rsid w:val="00497C2A"/>
    <w:rsid w:val="004A029D"/>
    <w:rsid w:val="004A1288"/>
    <w:rsid w:val="004A1E19"/>
    <w:rsid w:val="004A2595"/>
    <w:rsid w:val="004A37A8"/>
    <w:rsid w:val="004A3F3C"/>
    <w:rsid w:val="004A4190"/>
    <w:rsid w:val="004A4543"/>
    <w:rsid w:val="004A456A"/>
    <w:rsid w:val="004A4E51"/>
    <w:rsid w:val="004A546F"/>
    <w:rsid w:val="004A571B"/>
    <w:rsid w:val="004A5C30"/>
    <w:rsid w:val="004A5E49"/>
    <w:rsid w:val="004A634D"/>
    <w:rsid w:val="004A6633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889"/>
    <w:rsid w:val="004B6D39"/>
    <w:rsid w:val="004B6D48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742"/>
    <w:rsid w:val="004D0FFF"/>
    <w:rsid w:val="004D1BE0"/>
    <w:rsid w:val="004D2584"/>
    <w:rsid w:val="004D274E"/>
    <w:rsid w:val="004D3033"/>
    <w:rsid w:val="004D377E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508E"/>
    <w:rsid w:val="004E517C"/>
    <w:rsid w:val="004E533A"/>
    <w:rsid w:val="004E5902"/>
    <w:rsid w:val="004E70CE"/>
    <w:rsid w:val="004E7364"/>
    <w:rsid w:val="004E74CB"/>
    <w:rsid w:val="004E79FD"/>
    <w:rsid w:val="004F013C"/>
    <w:rsid w:val="004F07F4"/>
    <w:rsid w:val="004F13C9"/>
    <w:rsid w:val="004F1C52"/>
    <w:rsid w:val="004F2519"/>
    <w:rsid w:val="004F2630"/>
    <w:rsid w:val="004F29D5"/>
    <w:rsid w:val="004F3379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D90"/>
    <w:rsid w:val="004F6ED9"/>
    <w:rsid w:val="004F71BA"/>
    <w:rsid w:val="004F7B1C"/>
    <w:rsid w:val="004F7B71"/>
    <w:rsid w:val="005003F9"/>
    <w:rsid w:val="00500696"/>
    <w:rsid w:val="005014BA"/>
    <w:rsid w:val="00501563"/>
    <w:rsid w:val="00501DD5"/>
    <w:rsid w:val="00502757"/>
    <w:rsid w:val="0050303A"/>
    <w:rsid w:val="00503A91"/>
    <w:rsid w:val="00503B51"/>
    <w:rsid w:val="0050409D"/>
    <w:rsid w:val="005046EC"/>
    <w:rsid w:val="00504C22"/>
    <w:rsid w:val="0050552D"/>
    <w:rsid w:val="005059DC"/>
    <w:rsid w:val="00505DED"/>
    <w:rsid w:val="00505F98"/>
    <w:rsid w:val="0050605E"/>
    <w:rsid w:val="005069AA"/>
    <w:rsid w:val="00506F68"/>
    <w:rsid w:val="00510452"/>
    <w:rsid w:val="005104DD"/>
    <w:rsid w:val="00510C9C"/>
    <w:rsid w:val="0051103C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9B4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05C1"/>
    <w:rsid w:val="0053117C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B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4DD9"/>
    <w:rsid w:val="00554E57"/>
    <w:rsid w:val="00555174"/>
    <w:rsid w:val="00555204"/>
    <w:rsid w:val="005566CD"/>
    <w:rsid w:val="005567AA"/>
    <w:rsid w:val="00557398"/>
    <w:rsid w:val="005600F7"/>
    <w:rsid w:val="00560BAB"/>
    <w:rsid w:val="00560E54"/>
    <w:rsid w:val="005610E2"/>
    <w:rsid w:val="0056234E"/>
    <w:rsid w:val="00562D5D"/>
    <w:rsid w:val="00562E43"/>
    <w:rsid w:val="00562EEE"/>
    <w:rsid w:val="0056415B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70025"/>
    <w:rsid w:val="0057050E"/>
    <w:rsid w:val="0057058F"/>
    <w:rsid w:val="005716DC"/>
    <w:rsid w:val="00571F93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2F68"/>
    <w:rsid w:val="005B3DE8"/>
    <w:rsid w:val="005B4C83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EC8"/>
    <w:rsid w:val="005C1F00"/>
    <w:rsid w:val="005C275E"/>
    <w:rsid w:val="005C27D7"/>
    <w:rsid w:val="005C37AA"/>
    <w:rsid w:val="005C3D3C"/>
    <w:rsid w:val="005C4581"/>
    <w:rsid w:val="005C4703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9CE"/>
    <w:rsid w:val="005E29D2"/>
    <w:rsid w:val="005E2AA1"/>
    <w:rsid w:val="005E3135"/>
    <w:rsid w:val="005E3542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63C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A9F"/>
    <w:rsid w:val="005F3E48"/>
    <w:rsid w:val="005F4421"/>
    <w:rsid w:val="005F4917"/>
    <w:rsid w:val="005F4D73"/>
    <w:rsid w:val="005F4D9B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2920"/>
    <w:rsid w:val="00613A89"/>
    <w:rsid w:val="00613B85"/>
    <w:rsid w:val="0061456A"/>
    <w:rsid w:val="006147D4"/>
    <w:rsid w:val="0061528A"/>
    <w:rsid w:val="0061651C"/>
    <w:rsid w:val="006169AD"/>
    <w:rsid w:val="00616EB1"/>
    <w:rsid w:val="00617790"/>
    <w:rsid w:val="006177AB"/>
    <w:rsid w:val="00620027"/>
    <w:rsid w:val="00620FB8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58"/>
    <w:rsid w:val="00633985"/>
    <w:rsid w:val="00634CB7"/>
    <w:rsid w:val="006360D6"/>
    <w:rsid w:val="0063639C"/>
    <w:rsid w:val="00636D35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27EF"/>
    <w:rsid w:val="00642B52"/>
    <w:rsid w:val="006431A6"/>
    <w:rsid w:val="006435E2"/>
    <w:rsid w:val="006439ED"/>
    <w:rsid w:val="00643C34"/>
    <w:rsid w:val="00644592"/>
    <w:rsid w:val="0064493E"/>
    <w:rsid w:val="00644B9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1D4A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B4D"/>
    <w:rsid w:val="00676C9D"/>
    <w:rsid w:val="00677109"/>
    <w:rsid w:val="006805CC"/>
    <w:rsid w:val="00680674"/>
    <w:rsid w:val="00681484"/>
    <w:rsid w:val="00681595"/>
    <w:rsid w:val="006816F2"/>
    <w:rsid w:val="00681D9E"/>
    <w:rsid w:val="00682795"/>
    <w:rsid w:val="00683098"/>
    <w:rsid w:val="0068383A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391"/>
    <w:rsid w:val="006A042E"/>
    <w:rsid w:val="006A08F7"/>
    <w:rsid w:val="006A0C03"/>
    <w:rsid w:val="006A0F4A"/>
    <w:rsid w:val="006A1A04"/>
    <w:rsid w:val="006A1EFD"/>
    <w:rsid w:val="006A2398"/>
    <w:rsid w:val="006A317F"/>
    <w:rsid w:val="006A3283"/>
    <w:rsid w:val="006A37FE"/>
    <w:rsid w:val="006A3B66"/>
    <w:rsid w:val="006A4248"/>
    <w:rsid w:val="006A43CD"/>
    <w:rsid w:val="006A493D"/>
    <w:rsid w:val="006A51AE"/>
    <w:rsid w:val="006A53F7"/>
    <w:rsid w:val="006A6DB6"/>
    <w:rsid w:val="006A7105"/>
    <w:rsid w:val="006A77C4"/>
    <w:rsid w:val="006B0AC2"/>
    <w:rsid w:val="006B1846"/>
    <w:rsid w:val="006B2195"/>
    <w:rsid w:val="006B23A5"/>
    <w:rsid w:val="006B298B"/>
    <w:rsid w:val="006B2A74"/>
    <w:rsid w:val="006B2BBE"/>
    <w:rsid w:val="006B2DDC"/>
    <w:rsid w:val="006B2F03"/>
    <w:rsid w:val="006B31A6"/>
    <w:rsid w:val="006B3CA9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31B5"/>
    <w:rsid w:val="006D3EC8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41E5"/>
    <w:rsid w:val="006E46D4"/>
    <w:rsid w:val="006E47AD"/>
    <w:rsid w:val="006E4A30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5168"/>
    <w:rsid w:val="006F5427"/>
    <w:rsid w:val="006F5493"/>
    <w:rsid w:val="006F6587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8E0"/>
    <w:rsid w:val="00710EA0"/>
    <w:rsid w:val="00710F77"/>
    <w:rsid w:val="00711623"/>
    <w:rsid w:val="00712120"/>
    <w:rsid w:val="007121DD"/>
    <w:rsid w:val="007125E9"/>
    <w:rsid w:val="00712FF3"/>
    <w:rsid w:val="0071353C"/>
    <w:rsid w:val="00713DD4"/>
    <w:rsid w:val="00714599"/>
    <w:rsid w:val="00714600"/>
    <w:rsid w:val="0071534B"/>
    <w:rsid w:val="00715C7D"/>
    <w:rsid w:val="00715DD3"/>
    <w:rsid w:val="00715F50"/>
    <w:rsid w:val="00716922"/>
    <w:rsid w:val="00716DD1"/>
    <w:rsid w:val="00717E0F"/>
    <w:rsid w:val="007204D6"/>
    <w:rsid w:val="00720C27"/>
    <w:rsid w:val="00720EFF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330"/>
    <w:rsid w:val="00732434"/>
    <w:rsid w:val="00732E8C"/>
    <w:rsid w:val="007332AE"/>
    <w:rsid w:val="00733A35"/>
    <w:rsid w:val="007340F2"/>
    <w:rsid w:val="0073415E"/>
    <w:rsid w:val="00734D3B"/>
    <w:rsid w:val="007351AD"/>
    <w:rsid w:val="00735519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3DC"/>
    <w:rsid w:val="00746365"/>
    <w:rsid w:val="00746949"/>
    <w:rsid w:val="007469F5"/>
    <w:rsid w:val="00747CB7"/>
    <w:rsid w:val="00750343"/>
    <w:rsid w:val="0075053E"/>
    <w:rsid w:val="007507A1"/>
    <w:rsid w:val="00750937"/>
    <w:rsid w:val="00750D48"/>
    <w:rsid w:val="00750F29"/>
    <w:rsid w:val="0075177B"/>
    <w:rsid w:val="00751C43"/>
    <w:rsid w:val="00752C47"/>
    <w:rsid w:val="00753028"/>
    <w:rsid w:val="007530F4"/>
    <w:rsid w:val="00753694"/>
    <w:rsid w:val="00753B70"/>
    <w:rsid w:val="00753C89"/>
    <w:rsid w:val="00754509"/>
    <w:rsid w:val="00754542"/>
    <w:rsid w:val="00754608"/>
    <w:rsid w:val="00754724"/>
    <w:rsid w:val="007550B1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0EE5"/>
    <w:rsid w:val="0076189F"/>
    <w:rsid w:val="00761A37"/>
    <w:rsid w:val="007625B9"/>
    <w:rsid w:val="00763A81"/>
    <w:rsid w:val="00763D90"/>
    <w:rsid w:val="00763F13"/>
    <w:rsid w:val="00763FCE"/>
    <w:rsid w:val="00764037"/>
    <w:rsid w:val="00764C8D"/>
    <w:rsid w:val="00764DA6"/>
    <w:rsid w:val="00765417"/>
    <w:rsid w:val="00765A7A"/>
    <w:rsid w:val="00766C7B"/>
    <w:rsid w:val="00767571"/>
    <w:rsid w:val="007675FB"/>
    <w:rsid w:val="0077006F"/>
    <w:rsid w:val="00770956"/>
    <w:rsid w:val="00770DF3"/>
    <w:rsid w:val="0077194C"/>
    <w:rsid w:val="00772181"/>
    <w:rsid w:val="007732EE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4D75"/>
    <w:rsid w:val="00795B20"/>
    <w:rsid w:val="00795EE3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8F2"/>
    <w:rsid w:val="007A29EA"/>
    <w:rsid w:val="007A310C"/>
    <w:rsid w:val="007A3347"/>
    <w:rsid w:val="007A584A"/>
    <w:rsid w:val="007A60D4"/>
    <w:rsid w:val="007A6400"/>
    <w:rsid w:val="007B00EB"/>
    <w:rsid w:val="007B0678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713F"/>
    <w:rsid w:val="007C7C14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D613B"/>
    <w:rsid w:val="007E0417"/>
    <w:rsid w:val="007E068A"/>
    <w:rsid w:val="007E0966"/>
    <w:rsid w:val="007E0E97"/>
    <w:rsid w:val="007E1D7E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56A"/>
    <w:rsid w:val="007F364D"/>
    <w:rsid w:val="007F4159"/>
    <w:rsid w:val="007F4245"/>
    <w:rsid w:val="007F42FF"/>
    <w:rsid w:val="007F45E6"/>
    <w:rsid w:val="007F48B7"/>
    <w:rsid w:val="007F53A8"/>
    <w:rsid w:val="007F56B1"/>
    <w:rsid w:val="007F5D75"/>
    <w:rsid w:val="007F5EDB"/>
    <w:rsid w:val="007F6794"/>
    <w:rsid w:val="007F691D"/>
    <w:rsid w:val="00800737"/>
    <w:rsid w:val="00800EF0"/>
    <w:rsid w:val="00801A1D"/>
    <w:rsid w:val="00802A1D"/>
    <w:rsid w:val="00802CB1"/>
    <w:rsid w:val="00802D53"/>
    <w:rsid w:val="00803D57"/>
    <w:rsid w:val="0080408B"/>
    <w:rsid w:val="0080481B"/>
    <w:rsid w:val="008048FB"/>
    <w:rsid w:val="00804A9B"/>
    <w:rsid w:val="00804D8D"/>
    <w:rsid w:val="00804E83"/>
    <w:rsid w:val="00805588"/>
    <w:rsid w:val="00805F8C"/>
    <w:rsid w:val="00805FC3"/>
    <w:rsid w:val="00806641"/>
    <w:rsid w:val="0080689A"/>
    <w:rsid w:val="008069E8"/>
    <w:rsid w:val="00810491"/>
    <w:rsid w:val="008109C6"/>
    <w:rsid w:val="00811327"/>
    <w:rsid w:val="00811B6B"/>
    <w:rsid w:val="00811C80"/>
    <w:rsid w:val="00811F8F"/>
    <w:rsid w:val="008121C3"/>
    <w:rsid w:val="008123E2"/>
    <w:rsid w:val="00812AFE"/>
    <w:rsid w:val="00812DEE"/>
    <w:rsid w:val="00813248"/>
    <w:rsid w:val="00815700"/>
    <w:rsid w:val="0081589E"/>
    <w:rsid w:val="0081610C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D9C"/>
    <w:rsid w:val="00822E5F"/>
    <w:rsid w:val="00824057"/>
    <w:rsid w:val="008240D8"/>
    <w:rsid w:val="008255C0"/>
    <w:rsid w:val="0082616F"/>
    <w:rsid w:val="008264E8"/>
    <w:rsid w:val="00826C16"/>
    <w:rsid w:val="00826DC0"/>
    <w:rsid w:val="00827D73"/>
    <w:rsid w:val="0083003B"/>
    <w:rsid w:val="008310DF"/>
    <w:rsid w:val="008311F8"/>
    <w:rsid w:val="00831C31"/>
    <w:rsid w:val="0083220F"/>
    <w:rsid w:val="0083272E"/>
    <w:rsid w:val="00832B79"/>
    <w:rsid w:val="008332E5"/>
    <w:rsid w:val="008334DB"/>
    <w:rsid w:val="0083364B"/>
    <w:rsid w:val="008341AA"/>
    <w:rsid w:val="008343BC"/>
    <w:rsid w:val="008344C8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471"/>
    <w:rsid w:val="00854811"/>
    <w:rsid w:val="00856192"/>
    <w:rsid w:val="00856427"/>
    <w:rsid w:val="0085644D"/>
    <w:rsid w:val="00856453"/>
    <w:rsid w:val="00857858"/>
    <w:rsid w:val="00857ACA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F5D"/>
    <w:rsid w:val="0087014B"/>
    <w:rsid w:val="00870323"/>
    <w:rsid w:val="008706CD"/>
    <w:rsid w:val="00871021"/>
    <w:rsid w:val="0087107B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69FD"/>
    <w:rsid w:val="00877173"/>
    <w:rsid w:val="00877A0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1D84"/>
    <w:rsid w:val="008A2016"/>
    <w:rsid w:val="008A2711"/>
    <w:rsid w:val="008A2A49"/>
    <w:rsid w:val="008A2CC9"/>
    <w:rsid w:val="008A310B"/>
    <w:rsid w:val="008A4B02"/>
    <w:rsid w:val="008A52D8"/>
    <w:rsid w:val="008A54B6"/>
    <w:rsid w:val="008A54FE"/>
    <w:rsid w:val="008A5956"/>
    <w:rsid w:val="008A5DE1"/>
    <w:rsid w:val="008A6017"/>
    <w:rsid w:val="008A6297"/>
    <w:rsid w:val="008A6922"/>
    <w:rsid w:val="008A69C4"/>
    <w:rsid w:val="008A704D"/>
    <w:rsid w:val="008A79D1"/>
    <w:rsid w:val="008A7F4C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44B4"/>
    <w:rsid w:val="008C4534"/>
    <w:rsid w:val="008C51C5"/>
    <w:rsid w:val="008C5498"/>
    <w:rsid w:val="008C5547"/>
    <w:rsid w:val="008C69D5"/>
    <w:rsid w:val="008C73FE"/>
    <w:rsid w:val="008C7D37"/>
    <w:rsid w:val="008D0436"/>
    <w:rsid w:val="008D0445"/>
    <w:rsid w:val="008D0CA1"/>
    <w:rsid w:val="008D1155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02BC"/>
    <w:rsid w:val="008E04DE"/>
    <w:rsid w:val="008E06CC"/>
    <w:rsid w:val="008E13E1"/>
    <w:rsid w:val="008E19D2"/>
    <w:rsid w:val="008E1FC4"/>
    <w:rsid w:val="008E21B8"/>
    <w:rsid w:val="008E2382"/>
    <w:rsid w:val="008E2E8C"/>
    <w:rsid w:val="008E2EF7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328B"/>
    <w:rsid w:val="008F4520"/>
    <w:rsid w:val="008F5163"/>
    <w:rsid w:val="008F6E07"/>
    <w:rsid w:val="008F7592"/>
    <w:rsid w:val="00900B14"/>
    <w:rsid w:val="009011D9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07D55"/>
    <w:rsid w:val="00910599"/>
    <w:rsid w:val="00910A57"/>
    <w:rsid w:val="00910B20"/>
    <w:rsid w:val="00910C86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354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11BB"/>
    <w:rsid w:val="009315A4"/>
    <w:rsid w:val="009322F5"/>
    <w:rsid w:val="009327A4"/>
    <w:rsid w:val="00932D21"/>
    <w:rsid w:val="00933292"/>
    <w:rsid w:val="009334D8"/>
    <w:rsid w:val="00933CCE"/>
    <w:rsid w:val="00933DFF"/>
    <w:rsid w:val="00934447"/>
    <w:rsid w:val="0093478A"/>
    <w:rsid w:val="009350C3"/>
    <w:rsid w:val="00935556"/>
    <w:rsid w:val="009361AB"/>
    <w:rsid w:val="00937040"/>
    <w:rsid w:val="009372C0"/>
    <w:rsid w:val="009377AE"/>
    <w:rsid w:val="009402FF"/>
    <w:rsid w:val="009406A6"/>
    <w:rsid w:val="00940888"/>
    <w:rsid w:val="0094197B"/>
    <w:rsid w:val="00941BA6"/>
    <w:rsid w:val="00941C8C"/>
    <w:rsid w:val="00942810"/>
    <w:rsid w:val="00942AB5"/>
    <w:rsid w:val="00943325"/>
    <w:rsid w:val="00943B49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1DF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572"/>
    <w:rsid w:val="00973E52"/>
    <w:rsid w:val="009748FF"/>
    <w:rsid w:val="009749CC"/>
    <w:rsid w:val="00975319"/>
    <w:rsid w:val="0097569B"/>
    <w:rsid w:val="00976717"/>
    <w:rsid w:val="00976DCB"/>
    <w:rsid w:val="009778DF"/>
    <w:rsid w:val="00980353"/>
    <w:rsid w:val="0098074E"/>
    <w:rsid w:val="00980C04"/>
    <w:rsid w:val="00981DF0"/>
    <w:rsid w:val="00982535"/>
    <w:rsid w:val="00982723"/>
    <w:rsid w:val="009829AE"/>
    <w:rsid w:val="00982F87"/>
    <w:rsid w:val="0098367D"/>
    <w:rsid w:val="00983891"/>
    <w:rsid w:val="00983A18"/>
    <w:rsid w:val="00983BCC"/>
    <w:rsid w:val="0098459A"/>
    <w:rsid w:val="009846A5"/>
    <w:rsid w:val="0098570C"/>
    <w:rsid w:val="0098575A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6E81"/>
    <w:rsid w:val="00996F3B"/>
    <w:rsid w:val="00996F40"/>
    <w:rsid w:val="00996FD7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320"/>
    <w:rsid w:val="009A7872"/>
    <w:rsid w:val="009A7D3D"/>
    <w:rsid w:val="009A7EB5"/>
    <w:rsid w:val="009B0E3F"/>
    <w:rsid w:val="009B1257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7AE0"/>
    <w:rsid w:val="009B7D37"/>
    <w:rsid w:val="009B7DCB"/>
    <w:rsid w:val="009C142D"/>
    <w:rsid w:val="009C144B"/>
    <w:rsid w:val="009C171C"/>
    <w:rsid w:val="009C19FE"/>
    <w:rsid w:val="009C1C75"/>
    <w:rsid w:val="009C21E6"/>
    <w:rsid w:val="009C26FD"/>
    <w:rsid w:val="009C309B"/>
    <w:rsid w:val="009C39AF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105C"/>
    <w:rsid w:val="009D18A8"/>
    <w:rsid w:val="009D1F4B"/>
    <w:rsid w:val="009D2D22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60C"/>
    <w:rsid w:val="009D7B43"/>
    <w:rsid w:val="009E072B"/>
    <w:rsid w:val="009E1DE2"/>
    <w:rsid w:val="009E2EDE"/>
    <w:rsid w:val="009E33CC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46A"/>
    <w:rsid w:val="009F1819"/>
    <w:rsid w:val="009F18DA"/>
    <w:rsid w:val="009F1CB8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A30"/>
    <w:rsid w:val="009F4C7A"/>
    <w:rsid w:val="009F5570"/>
    <w:rsid w:val="009F582E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CF"/>
    <w:rsid w:val="00A03428"/>
    <w:rsid w:val="00A03F32"/>
    <w:rsid w:val="00A03F52"/>
    <w:rsid w:val="00A03FB6"/>
    <w:rsid w:val="00A04320"/>
    <w:rsid w:val="00A04397"/>
    <w:rsid w:val="00A0490D"/>
    <w:rsid w:val="00A0549F"/>
    <w:rsid w:val="00A06C92"/>
    <w:rsid w:val="00A07F11"/>
    <w:rsid w:val="00A10107"/>
    <w:rsid w:val="00A11B11"/>
    <w:rsid w:val="00A11E29"/>
    <w:rsid w:val="00A12227"/>
    <w:rsid w:val="00A1311A"/>
    <w:rsid w:val="00A1348A"/>
    <w:rsid w:val="00A13967"/>
    <w:rsid w:val="00A142FD"/>
    <w:rsid w:val="00A144F8"/>
    <w:rsid w:val="00A150EB"/>
    <w:rsid w:val="00A160B0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D17"/>
    <w:rsid w:val="00A313D0"/>
    <w:rsid w:val="00A31DC0"/>
    <w:rsid w:val="00A3215E"/>
    <w:rsid w:val="00A325BA"/>
    <w:rsid w:val="00A32B4F"/>
    <w:rsid w:val="00A32C36"/>
    <w:rsid w:val="00A32FB3"/>
    <w:rsid w:val="00A3370E"/>
    <w:rsid w:val="00A33A76"/>
    <w:rsid w:val="00A33B22"/>
    <w:rsid w:val="00A33E1C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5C22"/>
    <w:rsid w:val="00A461DE"/>
    <w:rsid w:val="00A4641B"/>
    <w:rsid w:val="00A50641"/>
    <w:rsid w:val="00A50DF9"/>
    <w:rsid w:val="00A50EC8"/>
    <w:rsid w:val="00A511FD"/>
    <w:rsid w:val="00A51FBE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2D7"/>
    <w:rsid w:val="00A663CA"/>
    <w:rsid w:val="00A70216"/>
    <w:rsid w:val="00A70633"/>
    <w:rsid w:val="00A70AAC"/>
    <w:rsid w:val="00A734EB"/>
    <w:rsid w:val="00A739C1"/>
    <w:rsid w:val="00A73D81"/>
    <w:rsid w:val="00A74A0E"/>
    <w:rsid w:val="00A75057"/>
    <w:rsid w:val="00A76584"/>
    <w:rsid w:val="00A76591"/>
    <w:rsid w:val="00A767DB"/>
    <w:rsid w:val="00A76B4A"/>
    <w:rsid w:val="00A77031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49CF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516"/>
    <w:rsid w:val="00A948FB"/>
    <w:rsid w:val="00A9639F"/>
    <w:rsid w:val="00A9677A"/>
    <w:rsid w:val="00A96C14"/>
    <w:rsid w:val="00A96CD6"/>
    <w:rsid w:val="00A9759E"/>
    <w:rsid w:val="00A979B5"/>
    <w:rsid w:val="00A97D8B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A0F"/>
    <w:rsid w:val="00AA7B7A"/>
    <w:rsid w:val="00AB0022"/>
    <w:rsid w:val="00AB07D0"/>
    <w:rsid w:val="00AB09B0"/>
    <w:rsid w:val="00AB234F"/>
    <w:rsid w:val="00AB26D1"/>
    <w:rsid w:val="00AB2791"/>
    <w:rsid w:val="00AB2CD7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3321"/>
    <w:rsid w:val="00AC3BB5"/>
    <w:rsid w:val="00AC46DA"/>
    <w:rsid w:val="00AC48B5"/>
    <w:rsid w:val="00AC4B0F"/>
    <w:rsid w:val="00AC51CB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23CA"/>
    <w:rsid w:val="00AD258F"/>
    <w:rsid w:val="00AD2CC2"/>
    <w:rsid w:val="00AD2ECF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D77A3"/>
    <w:rsid w:val="00AE0014"/>
    <w:rsid w:val="00AE0236"/>
    <w:rsid w:val="00AE053E"/>
    <w:rsid w:val="00AE06BA"/>
    <w:rsid w:val="00AE0CA6"/>
    <w:rsid w:val="00AE0CFE"/>
    <w:rsid w:val="00AE175D"/>
    <w:rsid w:val="00AE1CBD"/>
    <w:rsid w:val="00AE2409"/>
    <w:rsid w:val="00AE2716"/>
    <w:rsid w:val="00AE43B8"/>
    <w:rsid w:val="00AE56F1"/>
    <w:rsid w:val="00AE57A1"/>
    <w:rsid w:val="00AE5CA8"/>
    <w:rsid w:val="00AE5EA2"/>
    <w:rsid w:val="00AE671E"/>
    <w:rsid w:val="00AE6801"/>
    <w:rsid w:val="00AE77EA"/>
    <w:rsid w:val="00AF009C"/>
    <w:rsid w:val="00AF0352"/>
    <w:rsid w:val="00AF1652"/>
    <w:rsid w:val="00AF1671"/>
    <w:rsid w:val="00AF187C"/>
    <w:rsid w:val="00AF1DB9"/>
    <w:rsid w:val="00AF2696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11A0"/>
    <w:rsid w:val="00B01267"/>
    <w:rsid w:val="00B01DDE"/>
    <w:rsid w:val="00B01F3A"/>
    <w:rsid w:val="00B0214B"/>
    <w:rsid w:val="00B025EC"/>
    <w:rsid w:val="00B02790"/>
    <w:rsid w:val="00B02878"/>
    <w:rsid w:val="00B02EC1"/>
    <w:rsid w:val="00B03A92"/>
    <w:rsid w:val="00B0460D"/>
    <w:rsid w:val="00B04962"/>
    <w:rsid w:val="00B05B0E"/>
    <w:rsid w:val="00B0616C"/>
    <w:rsid w:val="00B065A3"/>
    <w:rsid w:val="00B06AFB"/>
    <w:rsid w:val="00B0780A"/>
    <w:rsid w:val="00B07A59"/>
    <w:rsid w:val="00B07C73"/>
    <w:rsid w:val="00B07D8D"/>
    <w:rsid w:val="00B1071F"/>
    <w:rsid w:val="00B10892"/>
    <w:rsid w:val="00B1097F"/>
    <w:rsid w:val="00B10E1B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13ED"/>
    <w:rsid w:val="00B214F3"/>
    <w:rsid w:val="00B218DE"/>
    <w:rsid w:val="00B21B7A"/>
    <w:rsid w:val="00B22064"/>
    <w:rsid w:val="00B22AA6"/>
    <w:rsid w:val="00B23274"/>
    <w:rsid w:val="00B23683"/>
    <w:rsid w:val="00B24222"/>
    <w:rsid w:val="00B24247"/>
    <w:rsid w:val="00B24F72"/>
    <w:rsid w:val="00B2526A"/>
    <w:rsid w:val="00B253BA"/>
    <w:rsid w:val="00B25C1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5F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6FF"/>
    <w:rsid w:val="00B529FA"/>
    <w:rsid w:val="00B52B12"/>
    <w:rsid w:val="00B52E97"/>
    <w:rsid w:val="00B55226"/>
    <w:rsid w:val="00B55302"/>
    <w:rsid w:val="00B559AB"/>
    <w:rsid w:val="00B5680A"/>
    <w:rsid w:val="00B56BE6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A02"/>
    <w:rsid w:val="00B67DC9"/>
    <w:rsid w:val="00B7197B"/>
    <w:rsid w:val="00B7258C"/>
    <w:rsid w:val="00B72D32"/>
    <w:rsid w:val="00B732BE"/>
    <w:rsid w:val="00B7385F"/>
    <w:rsid w:val="00B73B03"/>
    <w:rsid w:val="00B740C9"/>
    <w:rsid w:val="00B7444E"/>
    <w:rsid w:val="00B7490E"/>
    <w:rsid w:val="00B75518"/>
    <w:rsid w:val="00B75A53"/>
    <w:rsid w:val="00B75B12"/>
    <w:rsid w:val="00B76287"/>
    <w:rsid w:val="00B77148"/>
    <w:rsid w:val="00B771F1"/>
    <w:rsid w:val="00B777EC"/>
    <w:rsid w:val="00B77E35"/>
    <w:rsid w:val="00B81049"/>
    <w:rsid w:val="00B818BC"/>
    <w:rsid w:val="00B823D7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E3"/>
    <w:rsid w:val="00B86216"/>
    <w:rsid w:val="00B8669E"/>
    <w:rsid w:val="00B86871"/>
    <w:rsid w:val="00B86DDE"/>
    <w:rsid w:val="00B87048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71A0"/>
    <w:rsid w:val="00BA79DE"/>
    <w:rsid w:val="00BB08DD"/>
    <w:rsid w:val="00BB0988"/>
    <w:rsid w:val="00BB0E30"/>
    <w:rsid w:val="00BB1104"/>
    <w:rsid w:val="00BB11FF"/>
    <w:rsid w:val="00BB15B5"/>
    <w:rsid w:val="00BB24B6"/>
    <w:rsid w:val="00BB2C47"/>
    <w:rsid w:val="00BB33BF"/>
    <w:rsid w:val="00BB3456"/>
    <w:rsid w:val="00BB3D32"/>
    <w:rsid w:val="00BB46EB"/>
    <w:rsid w:val="00BB4EED"/>
    <w:rsid w:val="00BB5A2D"/>
    <w:rsid w:val="00BB5DD1"/>
    <w:rsid w:val="00BB627D"/>
    <w:rsid w:val="00BB6343"/>
    <w:rsid w:val="00BB6C94"/>
    <w:rsid w:val="00BB6E4E"/>
    <w:rsid w:val="00BB7833"/>
    <w:rsid w:val="00BB7C11"/>
    <w:rsid w:val="00BB7E5D"/>
    <w:rsid w:val="00BC052B"/>
    <w:rsid w:val="00BC0858"/>
    <w:rsid w:val="00BC1063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E8B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6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06E"/>
    <w:rsid w:val="00C121AE"/>
    <w:rsid w:val="00C12CD9"/>
    <w:rsid w:val="00C12F5F"/>
    <w:rsid w:val="00C12FB2"/>
    <w:rsid w:val="00C133A1"/>
    <w:rsid w:val="00C1340D"/>
    <w:rsid w:val="00C13637"/>
    <w:rsid w:val="00C13CA1"/>
    <w:rsid w:val="00C14883"/>
    <w:rsid w:val="00C15B7D"/>
    <w:rsid w:val="00C1616C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FA5"/>
    <w:rsid w:val="00C253BF"/>
    <w:rsid w:val="00C25C4F"/>
    <w:rsid w:val="00C2659F"/>
    <w:rsid w:val="00C26ADF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F1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B8"/>
    <w:rsid w:val="00C51D74"/>
    <w:rsid w:val="00C51DD3"/>
    <w:rsid w:val="00C5212E"/>
    <w:rsid w:val="00C52333"/>
    <w:rsid w:val="00C52565"/>
    <w:rsid w:val="00C5350C"/>
    <w:rsid w:val="00C53F3F"/>
    <w:rsid w:val="00C54139"/>
    <w:rsid w:val="00C54825"/>
    <w:rsid w:val="00C54C60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FF6"/>
    <w:rsid w:val="00C612B5"/>
    <w:rsid w:val="00C625E0"/>
    <w:rsid w:val="00C6279E"/>
    <w:rsid w:val="00C62AB7"/>
    <w:rsid w:val="00C62D9B"/>
    <w:rsid w:val="00C630AC"/>
    <w:rsid w:val="00C63675"/>
    <w:rsid w:val="00C63C95"/>
    <w:rsid w:val="00C63FA4"/>
    <w:rsid w:val="00C6465C"/>
    <w:rsid w:val="00C64873"/>
    <w:rsid w:val="00C656E4"/>
    <w:rsid w:val="00C6581C"/>
    <w:rsid w:val="00C65DC1"/>
    <w:rsid w:val="00C65FE1"/>
    <w:rsid w:val="00C664DA"/>
    <w:rsid w:val="00C6663D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F0F"/>
    <w:rsid w:val="00C741E7"/>
    <w:rsid w:val="00C74B6D"/>
    <w:rsid w:val="00C74D0A"/>
    <w:rsid w:val="00C74D4D"/>
    <w:rsid w:val="00C75025"/>
    <w:rsid w:val="00C75E2A"/>
    <w:rsid w:val="00C765A7"/>
    <w:rsid w:val="00C765D5"/>
    <w:rsid w:val="00C77045"/>
    <w:rsid w:val="00C77191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10E9"/>
    <w:rsid w:val="00C83C4B"/>
    <w:rsid w:val="00C83ED8"/>
    <w:rsid w:val="00C83F07"/>
    <w:rsid w:val="00C844E7"/>
    <w:rsid w:val="00C84983"/>
    <w:rsid w:val="00C84B00"/>
    <w:rsid w:val="00C857CE"/>
    <w:rsid w:val="00C85BC6"/>
    <w:rsid w:val="00C85CBF"/>
    <w:rsid w:val="00C85ECA"/>
    <w:rsid w:val="00C8645C"/>
    <w:rsid w:val="00C86F29"/>
    <w:rsid w:val="00C8705F"/>
    <w:rsid w:val="00C90425"/>
    <w:rsid w:val="00C9061F"/>
    <w:rsid w:val="00C90852"/>
    <w:rsid w:val="00C90DBF"/>
    <w:rsid w:val="00C90FC6"/>
    <w:rsid w:val="00C925BF"/>
    <w:rsid w:val="00C92F4B"/>
    <w:rsid w:val="00C92FF1"/>
    <w:rsid w:val="00C94379"/>
    <w:rsid w:val="00C95547"/>
    <w:rsid w:val="00C956D9"/>
    <w:rsid w:val="00C9576F"/>
    <w:rsid w:val="00C95CE6"/>
    <w:rsid w:val="00C97A6E"/>
    <w:rsid w:val="00C97B95"/>
    <w:rsid w:val="00CA0705"/>
    <w:rsid w:val="00CA0A3E"/>
    <w:rsid w:val="00CA12C9"/>
    <w:rsid w:val="00CA168F"/>
    <w:rsid w:val="00CA1C8F"/>
    <w:rsid w:val="00CA1D48"/>
    <w:rsid w:val="00CA2FC8"/>
    <w:rsid w:val="00CA3B16"/>
    <w:rsid w:val="00CA44A8"/>
    <w:rsid w:val="00CA4EC2"/>
    <w:rsid w:val="00CA4F09"/>
    <w:rsid w:val="00CA4F31"/>
    <w:rsid w:val="00CA6375"/>
    <w:rsid w:val="00CA6826"/>
    <w:rsid w:val="00CA6CBB"/>
    <w:rsid w:val="00CA7374"/>
    <w:rsid w:val="00CA73D4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4DDB"/>
    <w:rsid w:val="00CB5B7B"/>
    <w:rsid w:val="00CC0576"/>
    <w:rsid w:val="00CC1145"/>
    <w:rsid w:val="00CC11C4"/>
    <w:rsid w:val="00CC1A89"/>
    <w:rsid w:val="00CC4669"/>
    <w:rsid w:val="00CC5EDB"/>
    <w:rsid w:val="00CC6069"/>
    <w:rsid w:val="00CC656B"/>
    <w:rsid w:val="00CC6EB4"/>
    <w:rsid w:val="00CC79DB"/>
    <w:rsid w:val="00CC7A24"/>
    <w:rsid w:val="00CD01F2"/>
    <w:rsid w:val="00CD069A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3A2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0AE4"/>
    <w:rsid w:val="00CF1AF7"/>
    <w:rsid w:val="00CF1C38"/>
    <w:rsid w:val="00CF20F7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60E5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677"/>
    <w:rsid w:val="00D02792"/>
    <w:rsid w:val="00D02F2F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10979"/>
    <w:rsid w:val="00D10D27"/>
    <w:rsid w:val="00D11541"/>
    <w:rsid w:val="00D116E6"/>
    <w:rsid w:val="00D11924"/>
    <w:rsid w:val="00D119FB"/>
    <w:rsid w:val="00D1201A"/>
    <w:rsid w:val="00D12270"/>
    <w:rsid w:val="00D1300D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20049"/>
    <w:rsid w:val="00D201FC"/>
    <w:rsid w:val="00D202A5"/>
    <w:rsid w:val="00D20A38"/>
    <w:rsid w:val="00D20B73"/>
    <w:rsid w:val="00D20D5A"/>
    <w:rsid w:val="00D2112E"/>
    <w:rsid w:val="00D216A6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9EA"/>
    <w:rsid w:val="00D25AB7"/>
    <w:rsid w:val="00D25D28"/>
    <w:rsid w:val="00D262BB"/>
    <w:rsid w:val="00D263EF"/>
    <w:rsid w:val="00D27775"/>
    <w:rsid w:val="00D30067"/>
    <w:rsid w:val="00D30291"/>
    <w:rsid w:val="00D30809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D96"/>
    <w:rsid w:val="00D41ED6"/>
    <w:rsid w:val="00D42935"/>
    <w:rsid w:val="00D432F5"/>
    <w:rsid w:val="00D4338E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0F94"/>
    <w:rsid w:val="00D51028"/>
    <w:rsid w:val="00D51251"/>
    <w:rsid w:val="00D5158C"/>
    <w:rsid w:val="00D51E68"/>
    <w:rsid w:val="00D51F46"/>
    <w:rsid w:val="00D52320"/>
    <w:rsid w:val="00D5299E"/>
    <w:rsid w:val="00D536DB"/>
    <w:rsid w:val="00D53BE8"/>
    <w:rsid w:val="00D54127"/>
    <w:rsid w:val="00D5458B"/>
    <w:rsid w:val="00D5482D"/>
    <w:rsid w:val="00D5484C"/>
    <w:rsid w:val="00D54D76"/>
    <w:rsid w:val="00D55577"/>
    <w:rsid w:val="00D55C32"/>
    <w:rsid w:val="00D55FD9"/>
    <w:rsid w:val="00D567BB"/>
    <w:rsid w:val="00D56D50"/>
    <w:rsid w:val="00D56D5D"/>
    <w:rsid w:val="00D56E81"/>
    <w:rsid w:val="00D577AB"/>
    <w:rsid w:val="00D57AF4"/>
    <w:rsid w:val="00D6033E"/>
    <w:rsid w:val="00D60389"/>
    <w:rsid w:val="00D603BC"/>
    <w:rsid w:val="00D603C6"/>
    <w:rsid w:val="00D604A6"/>
    <w:rsid w:val="00D60F87"/>
    <w:rsid w:val="00D62066"/>
    <w:rsid w:val="00D62E0E"/>
    <w:rsid w:val="00D62F6E"/>
    <w:rsid w:val="00D63435"/>
    <w:rsid w:val="00D6390D"/>
    <w:rsid w:val="00D64226"/>
    <w:rsid w:val="00D64B96"/>
    <w:rsid w:val="00D64E2C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D15"/>
    <w:rsid w:val="00D72EC4"/>
    <w:rsid w:val="00D73BFA"/>
    <w:rsid w:val="00D73F99"/>
    <w:rsid w:val="00D741E4"/>
    <w:rsid w:val="00D75227"/>
    <w:rsid w:val="00D752EA"/>
    <w:rsid w:val="00D753C2"/>
    <w:rsid w:val="00D75601"/>
    <w:rsid w:val="00D75669"/>
    <w:rsid w:val="00D75761"/>
    <w:rsid w:val="00D75A36"/>
    <w:rsid w:val="00D7624E"/>
    <w:rsid w:val="00D76323"/>
    <w:rsid w:val="00D7681D"/>
    <w:rsid w:val="00D776CC"/>
    <w:rsid w:val="00D77FF7"/>
    <w:rsid w:val="00D80890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5245"/>
    <w:rsid w:val="00D87F65"/>
    <w:rsid w:val="00D900A5"/>
    <w:rsid w:val="00D90104"/>
    <w:rsid w:val="00D90B91"/>
    <w:rsid w:val="00D9109A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00BF"/>
    <w:rsid w:val="00DA29D3"/>
    <w:rsid w:val="00DA30C1"/>
    <w:rsid w:val="00DA3232"/>
    <w:rsid w:val="00DA44C6"/>
    <w:rsid w:val="00DA4BE3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1FA9"/>
    <w:rsid w:val="00DB3611"/>
    <w:rsid w:val="00DB3717"/>
    <w:rsid w:val="00DB3765"/>
    <w:rsid w:val="00DB3C2E"/>
    <w:rsid w:val="00DB404B"/>
    <w:rsid w:val="00DB4335"/>
    <w:rsid w:val="00DB6174"/>
    <w:rsid w:val="00DB6BB7"/>
    <w:rsid w:val="00DB7342"/>
    <w:rsid w:val="00DC0828"/>
    <w:rsid w:val="00DC1677"/>
    <w:rsid w:val="00DC1DCD"/>
    <w:rsid w:val="00DC307C"/>
    <w:rsid w:val="00DC32DE"/>
    <w:rsid w:val="00DC37CD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08C"/>
    <w:rsid w:val="00DE3293"/>
    <w:rsid w:val="00DE3425"/>
    <w:rsid w:val="00DE348F"/>
    <w:rsid w:val="00DE3E98"/>
    <w:rsid w:val="00DE55F8"/>
    <w:rsid w:val="00DE5C17"/>
    <w:rsid w:val="00DE6B93"/>
    <w:rsid w:val="00DE6F83"/>
    <w:rsid w:val="00DE731E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435"/>
    <w:rsid w:val="00DF348C"/>
    <w:rsid w:val="00DF3957"/>
    <w:rsid w:val="00DF4054"/>
    <w:rsid w:val="00DF406A"/>
    <w:rsid w:val="00DF43E5"/>
    <w:rsid w:val="00DF4C7D"/>
    <w:rsid w:val="00DF70FC"/>
    <w:rsid w:val="00DF78BE"/>
    <w:rsid w:val="00DF7D2D"/>
    <w:rsid w:val="00E00147"/>
    <w:rsid w:val="00E00F97"/>
    <w:rsid w:val="00E011DD"/>
    <w:rsid w:val="00E013FD"/>
    <w:rsid w:val="00E0159F"/>
    <w:rsid w:val="00E01FFB"/>
    <w:rsid w:val="00E025BC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17B5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3607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40348"/>
    <w:rsid w:val="00E40462"/>
    <w:rsid w:val="00E40ED5"/>
    <w:rsid w:val="00E427A5"/>
    <w:rsid w:val="00E43725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643A"/>
    <w:rsid w:val="00E566EF"/>
    <w:rsid w:val="00E56BCF"/>
    <w:rsid w:val="00E579DE"/>
    <w:rsid w:val="00E60555"/>
    <w:rsid w:val="00E6119B"/>
    <w:rsid w:val="00E61895"/>
    <w:rsid w:val="00E620B4"/>
    <w:rsid w:val="00E6231F"/>
    <w:rsid w:val="00E63417"/>
    <w:rsid w:val="00E64D77"/>
    <w:rsid w:val="00E6622C"/>
    <w:rsid w:val="00E66FCA"/>
    <w:rsid w:val="00E6711B"/>
    <w:rsid w:val="00E702A9"/>
    <w:rsid w:val="00E71211"/>
    <w:rsid w:val="00E71374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4BDE"/>
    <w:rsid w:val="00E7535E"/>
    <w:rsid w:val="00E76B23"/>
    <w:rsid w:val="00E774B8"/>
    <w:rsid w:val="00E77FCA"/>
    <w:rsid w:val="00E80244"/>
    <w:rsid w:val="00E81182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F29"/>
    <w:rsid w:val="00EA3393"/>
    <w:rsid w:val="00EA3585"/>
    <w:rsid w:val="00EA3EAF"/>
    <w:rsid w:val="00EA3FB6"/>
    <w:rsid w:val="00EA403A"/>
    <w:rsid w:val="00EA413B"/>
    <w:rsid w:val="00EA5D12"/>
    <w:rsid w:val="00EA6529"/>
    <w:rsid w:val="00EA66BE"/>
    <w:rsid w:val="00EA685A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63C0"/>
    <w:rsid w:val="00EB788A"/>
    <w:rsid w:val="00EC10DE"/>
    <w:rsid w:val="00EC1536"/>
    <w:rsid w:val="00EC1BF0"/>
    <w:rsid w:val="00EC20A5"/>
    <w:rsid w:val="00EC20EB"/>
    <w:rsid w:val="00EC2BB1"/>
    <w:rsid w:val="00EC36B5"/>
    <w:rsid w:val="00EC37A2"/>
    <w:rsid w:val="00EC3A8A"/>
    <w:rsid w:val="00EC4317"/>
    <w:rsid w:val="00EC61D3"/>
    <w:rsid w:val="00EC68C7"/>
    <w:rsid w:val="00EC6DED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D7EAE"/>
    <w:rsid w:val="00EE0854"/>
    <w:rsid w:val="00EE0C7D"/>
    <w:rsid w:val="00EE22EF"/>
    <w:rsid w:val="00EE2967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779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C4D"/>
    <w:rsid w:val="00F00FDF"/>
    <w:rsid w:val="00F01486"/>
    <w:rsid w:val="00F01610"/>
    <w:rsid w:val="00F0278F"/>
    <w:rsid w:val="00F03892"/>
    <w:rsid w:val="00F0461A"/>
    <w:rsid w:val="00F051EE"/>
    <w:rsid w:val="00F05B40"/>
    <w:rsid w:val="00F05EBB"/>
    <w:rsid w:val="00F06399"/>
    <w:rsid w:val="00F0790D"/>
    <w:rsid w:val="00F07DCC"/>
    <w:rsid w:val="00F10208"/>
    <w:rsid w:val="00F10819"/>
    <w:rsid w:val="00F11045"/>
    <w:rsid w:val="00F11435"/>
    <w:rsid w:val="00F115E8"/>
    <w:rsid w:val="00F11791"/>
    <w:rsid w:val="00F11DD8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3A92"/>
    <w:rsid w:val="00F2402C"/>
    <w:rsid w:val="00F2486B"/>
    <w:rsid w:val="00F25119"/>
    <w:rsid w:val="00F251D1"/>
    <w:rsid w:val="00F25740"/>
    <w:rsid w:val="00F25EF9"/>
    <w:rsid w:val="00F2638F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E33"/>
    <w:rsid w:val="00F33C96"/>
    <w:rsid w:val="00F33D80"/>
    <w:rsid w:val="00F33E80"/>
    <w:rsid w:val="00F34F1B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3CAA"/>
    <w:rsid w:val="00F44622"/>
    <w:rsid w:val="00F447FC"/>
    <w:rsid w:val="00F44E0D"/>
    <w:rsid w:val="00F45132"/>
    <w:rsid w:val="00F45688"/>
    <w:rsid w:val="00F45BCE"/>
    <w:rsid w:val="00F465BE"/>
    <w:rsid w:val="00F46724"/>
    <w:rsid w:val="00F46EC7"/>
    <w:rsid w:val="00F4718B"/>
    <w:rsid w:val="00F477BA"/>
    <w:rsid w:val="00F47E46"/>
    <w:rsid w:val="00F50F25"/>
    <w:rsid w:val="00F5263A"/>
    <w:rsid w:val="00F52FCB"/>
    <w:rsid w:val="00F530A0"/>
    <w:rsid w:val="00F53B79"/>
    <w:rsid w:val="00F53E1D"/>
    <w:rsid w:val="00F53E6A"/>
    <w:rsid w:val="00F54BE2"/>
    <w:rsid w:val="00F54C5A"/>
    <w:rsid w:val="00F54D3F"/>
    <w:rsid w:val="00F552C0"/>
    <w:rsid w:val="00F558F7"/>
    <w:rsid w:val="00F55ADA"/>
    <w:rsid w:val="00F55F9B"/>
    <w:rsid w:val="00F5619A"/>
    <w:rsid w:val="00F568CA"/>
    <w:rsid w:val="00F56EC5"/>
    <w:rsid w:val="00F5770E"/>
    <w:rsid w:val="00F579D1"/>
    <w:rsid w:val="00F57BC3"/>
    <w:rsid w:val="00F6191A"/>
    <w:rsid w:val="00F619B2"/>
    <w:rsid w:val="00F61A61"/>
    <w:rsid w:val="00F62E15"/>
    <w:rsid w:val="00F63710"/>
    <w:rsid w:val="00F63DD0"/>
    <w:rsid w:val="00F6429D"/>
    <w:rsid w:val="00F64897"/>
    <w:rsid w:val="00F659E6"/>
    <w:rsid w:val="00F65AF7"/>
    <w:rsid w:val="00F66336"/>
    <w:rsid w:val="00F671F5"/>
    <w:rsid w:val="00F67BD3"/>
    <w:rsid w:val="00F67CE6"/>
    <w:rsid w:val="00F67D40"/>
    <w:rsid w:val="00F7010D"/>
    <w:rsid w:val="00F7035A"/>
    <w:rsid w:val="00F704F3"/>
    <w:rsid w:val="00F70714"/>
    <w:rsid w:val="00F70B7C"/>
    <w:rsid w:val="00F70D6E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01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39AE"/>
    <w:rsid w:val="00F843EA"/>
    <w:rsid w:val="00F84B7A"/>
    <w:rsid w:val="00F85AD4"/>
    <w:rsid w:val="00F85F39"/>
    <w:rsid w:val="00F864FC"/>
    <w:rsid w:val="00F87240"/>
    <w:rsid w:val="00F91C97"/>
    <w:rsid w:val="00F92025"/>
    <w:rsid w:val="00F930AE"/>
    <w:rsid w:val="00F93139"/>
    <w:rsid w:val="00F93C52"/>
    <w:rsid w:val="00F93E20"/>
    <w:rsid w:val="00F94A21"/>
    <w:rsid w:val="00F9546E"/>
    <w:rsid w:val="00F963EE"/>
    <w:rsid w:val="00F970E9"/>
    <w:rsid w:val="00F97B4F"/>
    <w:rsid w:val="00FA01CF"/>
    <w:rsid w:val="00FA06A6"/>
    <w:rsid w:val="00FA0E75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157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D054A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5D"/>
    <w:rsid w:val="00FE728E"/>
    <w:rsid w:val="00FE7505"/>
    <w:rsid w:val="00FE78F3"/>
    <w:rsid w:val="00FF007F"/>
    <w:rsid w:val="00FF036D"/>
    <w:rsid w:val="00FF1579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81EF-580A-4AF5-8B16-0FD60745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масим</cp:lastModifiedBy>
  <cp:revision>4</cp:revision>
  <cp:lastPrinted>2018-01-09T14:49:00Z</cp:lastPrinted>
  <dcterms:created xsi:type="dcterms:W3CDTF">2018-01-25T10:38:00Z</dcterms:created>
  <dcterms:modified xsi:type="dcterms:W3CDTF">2018-02-02T08:24:00Z</dcterms:modified>
</cp:coreProperties>
</file>